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1DD4" w:rsidRPr="00AA5D3B" w:rsidRDefault="006A12F1" w:rsidP="00AA5D3B">
      <w:pPr>
        <w:spacing w:after="0" w:line="240" w:lineRule="atLeast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475355</wp:posOffset>
                </wp:positionH>
                <wp:positionV relativeFrom="margin">
                  <wp:posOffset>-295275</wp:posOffset>
                </wp:positionV>
                <wp:extent cx="3242945" cy="2657475"/>
                <wp:effectExtent l="8255" t="7620" r="6350" b="11430"/>
                <wp:wrapSquare wrapText="bothSides"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35C3" w:rsidRDefault="0024127B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895350" cy="533400"/>
                                  <wp:effectExtent l="19050" t="0" r="0" b="0"/>
                                  <wp:docPr id="9" name="Рисунок 8" descr="477249514-612x6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77249514-612x61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0945" w:rsidRPr="003635C3" w:rsidRDefault="00DC0945" w:rsidP="002412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3.65pt;margin-top:-23.25pt;width:255.35pt;height:2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" strokecolor="black [3213]">
                <v:textbox>
                  <w:txbxContent>
                    <w:p w:rsidR="003635C3" w:rsidRDefault="0024127B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895350" cy="533400"/>
                            <wp:effectExtent l="19050" t="0" r="0" b="0"/>
                            <wp:docPr id="9" name="Рисунок 8" descr="477249514-612x6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77249514-612x612.jpg"/>
                                    <pic:cNvPicPr/>
                                  </pic:nvPicPr>
                                  <pic:blipFill>
                                    <a:blip r:embed="rId10">
                                      <a:biLevel thresh="5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0945" w:rsidRPr="003635C3" w:rsidRDefault="00DC0945" w:rsidP="002412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-180975</wp:posOffset>
                </wp:positionV>
                <wp:extent cx="1590675" cy="504825"/>
                <wp:effectExtent l="0" t="0" r="1270" b="190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27B" w:rsidRPr="0024127B" w:rsidRDefault="0024127B" w:rsidP="002412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127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 что будет, если не платить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42.65pt;margin-top:-14.25pt;width:125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" stroked="f">
                <v:textbox>
                  <w:txbxContent>
                    <w:p w:rsidR="0024127B" w:rsidRPr="0024127B" w:rsidRDefault="0024127B" w:rsidP="0024127B">
                      <w:pPr>
                        <w:jc w:val="center"/>
                        <w:rPr>
                          <w:b/>
                        </w:rPr>
                      </w:pPr>
                      <w:r w:rsidRPr="0024127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 что будет, если не платить ?</w:t>
                      </w:r>
                    </w:p>
                  </w:txbxContent>
                </v:textbox>
              </v:shape>
            </w:pict>
          </mc:Fallback>
        </mc:AlternateContent>
      </w:r>
      <w:r w:rsidR="00FF0E84" w:rsidRPr="00AA5D3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90500</wp:posOffset>
            </wp:positionV>
            <wp:extent cx="514350" cy="657225"/>
            <wp:effectExtent l="19050" t="0" r="0" b="0"/>
            <wp:wrapThrough wrapText="bothSides">
              <wp:wrapPolygon edited="0">
                <wp:start x="5600" y="0"/>
                <wp:lineTo x="0" y="0"/>
                <wp:lineTo x="-800" y="21287"/>
                <wp:lineTo x="21600" y="21287"/>
                <wp:lineTo x="21600" y="0"/>
                <wp:lineTo x="5600" y="0"/>
              </wp:wrapPolygon>
            </wp:wrapThrough>
            <wp:docPr id="1" name="Рисунок 1" descr="http://image.ourclipart.com/30/302156/word-document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ourclipart.com/30/302156/word-document-clip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E84" w:rsidRPr="00AA5D3B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FF0E84" w:rsidRPr="00AA5D3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AF0F02" w:rsidRPr="00AA5D3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ОСНОВНЫЕ ДОКУМЕНТЫ </w:t>
      </w:r>
    </w:p>
    <w:p w:rsidR="00AF0F02" w:rsidRPr="00AA5D3B" w:rsidRDefault="006A12F1" w:rsidP="00AA5D3B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82905</wp:posOffset>
                </wp:positionV>
                <wp:extent cx="647700" cy="257175"/>
                <wp:effectExtent l="9525" t="9525" r="9525" b="952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127B" w:rsidRPr="0024127B" w:rsidRDefault="0024127B" w:rsidP="00241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4127B">
                              <w:rPr>
                                <w:rFonts w:ascii="Times New Roman" w:hAnsi="Times New Roman" w:cs="Times New Roman"/>
                                <w:b/>
                              </w:rPr>
                              <w:t>С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274.5pt;margin-top:30.15pt;width:5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">
                <v:textbox>
                  <w:txbxContent>
                    <w:p w:rsidR="0024127B" w:rsidRPr="0024127B" w:rsidRDefault="0024127B" w:rsidP="002412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4127B">
                        <w:rPr>
                          <w:rFonts w:ascii="Times New Roman" w:hAnsi="Times New Roman" w:cs="Times New Roman"/>
                          <w:b/>
                        </w:rPr>
                        <w:t>Сч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382905</wp:posOffset>
                </wp:positionV>
                <wp:extent cx="733425" cy="400050"/>
                <wp:effectExtent l="8255" t="9525" r="10795" b="952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127B" w:rsidRPr="0024127B" w:rsidRDefault="0024127B" w:rsidP="002412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412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ак плат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348.65pt;margin-top:30.15pt;width:57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">
                <v:textbox>
                  <w:txbxContent>
                    <w:p w:rsidR="0024127B" w:rsidRPr="0024127B" w:rsidRDefault="0024127B" w:rsidP="002412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412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ак плати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276225</wp:posOffset>
                </wp:positionV>
                <wp:extent cx="3242945" cy="1933575"/>
                <wp:effectExtent l="8255" t="7620" r="6350" b="1143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51.15pt;margin-top:21.75pt;width:255.3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" fillcolor="#bfbfbf [2412]"/>
            </w:pict>
          </mc:Fallback>
        </mc:AlternateContent>
      </w:r>
      <w:r w:rsidR="00AF0F02" w:rsidRPr="00AA5D3B">
        <w:rPr>
          <w:rFonts w:ascii="Times New Roman" w:hAnsi="Times New Roman" w:cs="Times New Roman"/>
          <w:sz w:val="20"/>
          <w:szCs w:val="20"/>
        </w:rPr>
        <w:t>Договор найма специализированного помещения/ или Договор социального найма/ или Свидетельство о собственности на жилое помещение</w:t>
      </w:r>
    </w:p>
    <w:p w:rsidR="00AF0F02" w:rsidRPr="00AA5D3B" w:rsidRDefault="006A12F1" w:rsidP="00AA5D3B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23190</wp:posOffset>
                </wp:positionV>
                <wp:extent cx="161925" cy="152400"/>
                <wp:effectExtent l="27305" t="9525" r="29845" b="952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317.9pt;margin-top:9.7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" fillcolor="red" strokecolor="red">
                <v:textbox style="layout-flow:vertical-ideographic"/>
              </v:shape>
            </w:pict>
          </mc:Fallback>
        </mc:AlternateContent>
      </w:r>
      <w:r w:rsidR="00AF0F02" w:rsidRPr="00AA5D3B">
        <w:rPr>
          <w:rFonts w:ascii="Times New Roman" w:hAnsi="Times New Roman" w:cs="Times New Roman"/>
          <w:sz w:val="20"/>
          <w:szCs w:val="20"/>
        </w:rPr>
        <w:t>Квитанции</w:t>
      </w:r>
      <w:r w:rsidR="00F73ABE">
        <w:rPr>
          <w:rFonts w:ascii="Times New Roman" w:hAnsi="Times New Roman" w:cs="Times New Roman"/>
          <w:sz w:val="20"/>
          <w:szCs w:val="20"/>
        </w:rPr>
        <w:t xml:space="preserve"> на оплату коммунальных услуг</w:t>
      </w:r>
    </w:p>
    <w:p w:rsidR="00AF0F02" w:rsidRPr="00AA5D3B" w:rsidRDefault="006A12F1" w:rsidP="00AA5D3B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207645</wp:posOffset>
                </wp:positionV>
                <wp:extent cx="1066800" cy="600075"/>
                <wp:effectExtent l="8255" t="11430" r="10795" b="762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451" w:rsidRPr="00472451" w:rsidRDefault="00472451" w:rsidP="004724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чет на оплату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0" style="position:absolute;left:0;text-align:left;margin-left:277.4pt;margin-top:16.35pt;width:8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">
                <v:textbox>
                  <w:txbxContent>
                    <w:p w:rsidR="00472451" w:rsidRPr="00472451" w:rsidRDefault="00472451" w:rsidP="004724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чет на оплату коммунальных услуг</w:t>
                      </w:r>
                    </w:p>
                  </w:txbxContent>
                </v:textbox>
              </v:roundrect>
            </w:pict>
          </mc:Fallback>
        </mc:AlternateContent>
      </w:r>
      <w:r w:rsidR="00AF0F02" w:rsidRPr="00AA5D3B">
        <w:rPr>
          <w:rFonts w:ascii="Times New Roman" w:hAnsi="Times New Roman" w:cs="Times New Roman"/>
          <w:b/>
          <w:sz w:val="20"/>
          <w:szCs w:val="20"/>
          <w:u w:val="single"/>
        </w:rPr>
        <w:t>Все документы на кварти</w:t>
      </w:r>
      <w:r w:rsidR="005542D2" w:rsidRPr="00AA5D3B">
        <w:rPr>
          <w:rFonts w:ascii="Times New Roman" w:hAnsi="Times New Roman" w:cs="Times New Roman"/>
          <w:b/>
          <w:sz w:val="20"/>
          <w:szCs w:val="20"/>
          <w:u w:val="single"/>
        </w:rPr>
        <w:t>ру храни в доступном для тебя (</w:t>
      </w:r>
      <w:r w:rsidR="00AF0F02" w:rsidRPr="00AA5D3B">
        <w:rPr>
          <w:rFonts w:ascii="Times New Roman" w:hAnsi="Times New Roman" w:cs="Times New Roman"/>
          <w:b/>
          <w:sz w:val="20"/>
          <w:szCs w:val="20"/>
          <w:u w:val="single"/>
        </w:rPr>
        <w:t>и больше ни для кого) месте.</w:t>
      </w:r>
    </w:p>
    <w:p w:rsidR="00F50FD5" w:rsidRPr="00AA5D3B" w:rsidRDefault="006A12F1" w:rsidP="00AA5D3B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37465</wp:posOffset>
                </wp:positionV>
                <wp:extent cx="914400" cy="276225"/>
                <wp:effectExtent l="8255" t="12700" r="10795" b="63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451" w:rsidRPr="00472451" w:rsidRDefault="00472451" w:rsidP="004724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Ежемеся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1" style="position:absolute;left:0;text-align:left;margin-left:365.15pt;margin-top:2.95pt;width:1in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">
                <v:textbox>
                  <w:txbxContent>
                    <w:p w:rsidR="00472451" w:rsidRPr="00472451" w:rsidRDefault="00472451" w:rsidP="004724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Ежемесячно</w:t>
                      </w:r>
                    </w:p>
                  </w:txbxContent>
                </v:textbox>
              </v:roundrect>
            </w:pict>
          </mc:Fallback>
        </mc:AlternateContent>
      </w:r>
      <w:r w:rsidR="005542D2" w:rsidRPr="00AA5D3B">
        <w:rPr>
          <w:rFonts w:ascii="Times New Roman" w:hAnsi="Times New Roman" w:cs="Times New Roman"/>
          <w:b/>
          <w:sz w:val="20"/>
          <w:szCs w:val="20"/>
          <w:u w:val="single"/>
        </w:rPr>
        <w:t xml:space="preserve">Восстановление документов </w:t>
      </w:r>
      <w:r w:rsidR="00AF0F02" w:rsidRPr="00AA5D3B"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r w:rsidR="005542D2" w:rsidRPr="00AA5D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F0F02" w:rsidRPr="00AA5D3B">
        <w:rPr>
          <w:rFonts w:ascii="Times New Roman" w:hAnsi="Times New Roman" w:cs="Times New Roman"/>
          <w:b/>
          <w:sz w:val="20"/>
          <w:szCs w:val="20"/>
          <w:u w:val="single"/>
        </w:rPr>
        <w:t>очень трудный и длительный процесс</w:t>
      </w:r>
      <w:r w:rsidR="00F50FD5" w:rsidRPr="00AA5D3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F50FD5" w:rsidRPr="00AA5D3B" w:rsidRDefault="00F50FD5" w:rsidP="00AA5D3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190B" w:rsidRPr="00AA5D3B" w:rsidRDefault="006A12F1" w:rsidP="00AA5D3B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113665</wp:posOffset>
                </wp:positionV>
                <wp:extent cx="866775" cy="276225"/>
                <wp:effectExtent l="8255" t="12700" r="10795" b="635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451" w:rsidRPr="00472451" w:rsidRDefault="00472451" w:rsidP="004724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Ежемеся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2" style="position:absolute;left:0;text-align:left;margin-left:365.15pt;margin-top:8.95pt;width:68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">
                <v:textbox>
                  <w:txbxContent>
                    <w:p w:rsidR="00472451" w:rsidRPr="00472451" w:rsidRDefault="00472451" w:rsidP="004724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Ежемесячн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13665</wp:posOffset>
                </wp:positionV>
                <wp:extent cx="1066800" cy="433705"/>
                <wp:effectExtent l="8255" t="12700" r="10795" b="1079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451" w:rsidRPr="00472451" w:rsidRDefault="00472451" w:rsidP="004724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чет на оплату электроэнер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3" style="position:absolute;left:0;text-align:left;margin-left:277.4pt;margin-top:8.95pt;width:84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">
                <v:textbox>
                  <w:txbxContent>
                    <w:p w:rsidR="00472451" w:rsidRPr="00472451" w:rsidRDefault="00472451" w:rsidP="004724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чет на оплату электроэнергии</w:t>
                      </w:r>
                    </w:p>
                  </w:txbxContent>
                </v:textbox>
              </v:roundrect>
            </w:pict>
          </mc:Fallback>
        </mc:AlternateContent>
      </w:r>
      <w:r w:rsidR="00F50FD5" w:rsidRPr="00AA5D3B">
        <w:rPr>
          <w:rFonts w:ascii="Times New Roman" w:hAnsi="Times New Roman" w:cs="Times New Roman"/>
          <w:b/>
          <w:i/>
          <w:sz w:val="20"/>
          <w:szCs w:val="20"/>
          <w:u w:val="single"/>
        </w:rPr>
        <w:t>КВИТАНЦИИ</w:t>
      </w:r>
    </w:p>
    <w:p w:rsidR="00A9190B" w:rsidRPr="00AA5D3B" w:rsidRDefault="00A9190B" w:rsidP="00AA5D3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A5D3B">
        <w:rPr>
          <w:rFonts w:ascii="Times New Roman" w:hAnsi="Times New Roman" w:cs="Times New Roman"/>
          <w:sz w:val="20"/>
          <w:szCs w:val="20"/>
        </w:rPr>
        <w:t>В твой почтовый ящик различные  службы ежемесячно присылают свои квитанции.</w:t>
      </w:r>
    </w:p>
    <w:p w:rsidR="00DC0945" w:rsidRPr="00AA5D3B" w:rsidRDefault="00F73ABE" w:rsidP="00AA5D3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в квартире все </w:t>
      </w:r>
      <w:r w:rsidR="00A9190B" w:rsidRPr="00AA5D3B">
        <w:rPr>
          <w:rFonts w:ascii="Times New Roman" w:hAnsi="Times New Roman" w:cs="Times New Roman"/>
          <w:sz w:val="20"/>
          <w:szCs w:val="20"/>
        </w:rPr>
        <w:t xml:space="preserve">работало, нужно </w:t>
      </w:r>
      <w:r w:rsidR="00DC0945" w:rsidRPr="00AA5D3B">
        <w:rPr>
          <w:rFonts w:ascii="Times New Roman" w:hAnsi="Times New Roman" w:cs="Times New Roman"/>
          <w:sz w:val="20"/>
          <w:szCs w:val="20"/>
        </w:rPr>
        <w:t>оплачивать эти квитанции в указанный срок.</w:t>
      </w:r>
    </w:p>
    <w:p w:rsidR="004000E4" w:rsidRPr="00AA5D3B" w:rsidRDefault="004000E4" w:rsidP="00AA5D3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0945" w:rsidRPr="00AA5D3B" w:rsidRDefault="00DC0945" w:rsidP="00AA5D3B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5D3B">
        <w:rPr>
          <w:rFonts w:ascii="Times New Roman" w:hAnsi="Times New Roman" w:cs="Times New Roman"/>
          <w:b/>
          <w:sz w:val="20"/>
          <w:szCs w:val="20"/>
          <w:u w:val="single"/>
        </w:rPr>
        <w:t>Какие квитанции ОБЯЗАТЕЛЬНО оплачивать ежемесячно?</w:t>
      </w:r>
    </w:p>
    <w:p w:rsidR="00DC0945" w:rsidRPr="00AA5D3B" w:rsidRDefault="00DC0945" w:rsidP="00AA5D3B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AA5D3B">
        <w:rPr>
          <w:rFonts w:ascii="Times New Roman" w:hAnsi="Times New Roman" w:cs="Times New Roman"/>
          <w:sz w:val="20"/>
          <w:szCs w:val="20"/>
        </w:rPr>
        <w:t>Единую квитанцию об оплате коммунальных платежей</w:t>
      </w:r>
    </w:p>
    <w:p w:rsidR="00DC0945" w:rsidRPr="00AA5D3B" w:rsidRDefault="00DC0945" w:rsidP="00AA5D3B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AA5D3B">
        <w:rPr>
          <w:rFonts w:ascii="Times New Roman" w:hAnsi="Times New Roman" w:cs="Times New Roman"/>
          <w:sz w:val="20"/>
          <w:szCs w:val="20"/>
        </w:rPr>
        <w:t>Квитанцию по оплате электроэнергии</w:t>
      </w:r>
    </w:p>
    <w:p w:rsidR="00DC0945" w:rsidRPr="00AA5D3B" w:rsidRDefault="00845EB7" w:rsidP="00AA5D3B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AA5D3B">
        <w:rPr>
          <w:rFonts w:ascii="Times New Roman" w:hAnsi="Times New Roman" w:cs="Times New Roman"/>
          <w:sz w:val="20"/>
          <w:szCs w:val="20"/>
        </w:rPr>
        <w:t>Квитанцию по оплате газа.</w:t>
      </w:r>
    </w:p>
    <w:p w:rsidR="001C782D" w:rsidRPr="00AA5D3B" w:rsidRDefault="001C782D" w:rsidP="00AA5D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5D3B">
        <w:rPr>
          <w:rFonts w:ascii="Times New Roman" w:hAnsi="Times New Roman" w:cs="Times New Roman"/>
          <w:b/>
          <w:sz w:val="20"/>
          <w:szCs w:val="20"/>
          <w:u w:val="single"/>
        </w:rPr>
        <w:t xml:space="preserve">Храни </w:t>
      </w:r>
      <w:r w:rsidR="004000E4" w:rsidRPr="00AA5D3B">
        <w:rPr>
          <w:rFonts w:ascii="Times New Roman" w:hAnsi="Times New Roman" w:cs="Times New Roman"/>
          <w:b/>
          <w:sz w:val="20"/>
          <w:szCs w:val="20"/>
          <w:u w:val="single"/>
        </w:rPr>
        <w:t>оплаченные</w:t>
      </w:r>
      <w:r w:rsidRPr="00AA5D3B">
        <w:rPr>
          <w:rFonts w:ascii="Times New Roman" w:hAnsi="Times New Roman" w:cs="Times New Roman"/>
          <w:b/>
          <w:sz w:val="20"/>
          <w:szCs w:val="20"/>
          <w:u w:val="single"/>
        </w:rPr>
        <w:t xml:space="preserve"> чеки и квитанции как минимум 3 года и в одном месте</w:t>
      </w:r>
      <w:r w:rsidR="004000E4" w:rsidRPr="00AA5D3B">
        <w:rPr>
          <w:rFonts w:ascii="Times New Roman" w:hAnsi="Times New Roman" w:cs="Times New Roman"/>
          <w:b/>
          <w:sz w:val="20"/>
          <w:szCs w:val="20"/>
          <w:u w:val="single"/>
        </w:rPr>
        <w:t>! Если деньги не поступят  на нужный счет, оплаченная квитанция снимет с тебя ответственность и убережет от 2 оплаты!</w:t>
      </w:r>
    </w:p>
    <w:p w:rsidR="001C782D" w:rsidRPr="00AA5D3B" w:rsidRDefault="001C782D" w:rsidP="00AA5D3B">
      <w:pPr>
        <w:spacing w:after="0" w:line="240" w:lineRule="atLeast"/>
        <w:outlineLvl w:val="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A72A5" w:rsidRPr="00AA5D3B" w:rsidRDefault="00DC0945" w:rsidP="00AA5D3B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A5D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Когда платить за квартиру?</w:t>
      </w:r>
    </w:p>
    <w:p w:rsidR="001C782D" w:rsidRPr="00AA5D3B" w:rsidRDefault="001C782D" w:rsidP="00AA5D3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A5D3B">
        <w:rPr>
          <w:rFonts w:ascii="Times New Roman" w:hAnsi="Times New Roman" w:cs="Times New Roman"/>
          <w:b/>
          <w:sz w:val="20"/>
          <w:szCs w:val="20"/>
        </w:rPr>
        <w:t>П</w:t>
      </w:r>
      <w:r w:rsidR="00DC0945" w:rsidRPr="00AA5D3B">
        <w:rPr>
          <w:rFonts w:ascii="Times New Roman" w:hAnsi="Times New Roman" w:cs="Times New Roman"/>
          <w:b/>
          <w:sz w:val="20"/>
          <w:szCs w:val="20"/>
        </w:rPr>
        <w:t>лата за квартиру должна внос</w:t>
      </w:r>
      <w:r w:rsidR="00F73ABE">
        <w:rPr>
          <w:rFonts w:ascii="Times New Roman" w:hAnsi="Times New Roman" w:cs="Times New Roman"/>
          <w:b/>
          <w:sz w:val="20"/>
          <w:szCs w:val="20"/>
        </w:rPr>
        <w:t xml:space="preserve">иться не позднее 10 числа </w:t>
      </w:r>
      <w:r w:rsidR="00FF0E84" w:rsidRPr="00AA5D3B">
        <w:rPr>
          <w:rFonts w:ascii="Times New Roman" w:hAnsi="Times New Roman" w:cs="Times New Roman"/>
          <w:b/>
          <w:sz w:val="20"/>
          <w:szCs w:val="20"/>
        </w:rPr>
        <w:t xml:space="preserve"> каждого месяца.</w:t>
      </w:r>
      <w:r w:rsidR="00DC0945" w:rsidRPr="00AA5D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0945" w:rsidRPr="00AA5D3B" w:rsidRDefault="00DC0945" w:rsidP="00AA5D3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A5D3B">
        <w:rPr>
          <w:rFonts w:ascii="Times New Roman" w:hAnsi="Times New Roman" w:cs="Times New Roman"/>
          <w:sz w:val="20"/>
          <w:szCs w:val="20"/>
        </w:rPr>
        <w:t>Это универсальное требование, точные даты расчёт</w:t>
      </w:r>
      <w:r w:rsidR="00CA72A5" w:rsidRPr="00AA5D3B">
        <w:rPr>
          <w:rFonts w:ascii="Times New Roman" w:hAnsi="Times New Roman" w:cs="Times New Roman"/>
          <w:sz w:val="20"/>
          <w:szCs w:val="20"/>
        </w:rPr>
        <w:t>а указаны в платёжном документе</w:t>
      </w:r>
      <w:r w:rsidRPr="00AA5D3B">
        <w:rPr>
          <w:rFonts w:ascii="Times New Roman" w:hAnsi="Times New Roman" w:cs="Times New Roman"/>
          <w:sz w:val="20"/>
          <w:szCs w:val="20"/>
        </w:rPr>
        <w:t>.</w:t>
      </w:r>
    </w:p>
    <w:p w:rsidR="00CA72A5" w:rsidRPr="00AA5D3B" w:rsidRDefault="00CA72A5" w:rsidP="00AA5D3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A72A5" w:rsidRPr="00AA5D3B" w:rsidRDefault="00DC0945" w:rsidP="00AA5D3B">
      <w:pPr>
        <w:pStyle w:val="2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AA5D3B">
        <w:rPr>
          <w:sz w:val="20"/>
          <w:szCs w:val="20"/>
          <w:u w:val="single"/>
        </w:rPr>
        <w:t>Как подать показания счётчиков?</w:t>
      </w:r>
    </w:p>
    <w:p w:rsidR="00CA72A5" w:rsidRPr="00AA5D3B" w:rsidRDefault="00CA72A5" w:rsidP="00AA5D3B">
      <w:pPr>
        <w:pStyle w:val="2"/>
        <w:spacing w:before="0" w:beforeAutospacing="0" w:after="0" w:afterAutospacing="0" w:line="240" w:lineRule="atLeast"/>
        <w:contextualSpacing/>
        <w:jc w:val="both"/>
        <w:rPr>
          <w:b w:val="0"/>
          <w:sz w:val="20"/>
          <w:szCs w:val="20"/>
        </w:rPr>
      </w:pPr>
      <w:r w:rsidRPr="00AA5D3B">
        <w:rPr>
          <w:b w:val="0"/>
          <w:sz w:val="20"/>
          <w:szCs w:val="20"/>
        </w:rPr>
        <w:t xml:space="preserve">Ежемесячно следует подавать в управляющую компанию показания всех установленных в квартире </w:t>
      </w:r>
      <w:r w:rsidR="002A5330" w:rsidRPr="00AA5D3B">
        <w:rPr>
          <w:b w:val="0"/>
          <w:sz w:val="20"/>
          <w:szCs w:val="20"/>
        </w:rPr>
        <w:t xml:space="preserve">счётчиков. </w:t>
      </w:r>
      <w:r w:rsidRPr="00AA5D3B">
        <w:rPr>
          <w:b w:val="0"/>
          <w:sz w:val="20"/>
          <w:szCs w:val="20"/>
        </w:rPr>
        <w:t>Информация о том, как именно организация предпочитает получать данные от жильцов, обычно находится на стенде в подъезде.</w:t>
      </w:r>
      <w:r w:rsidR="001C782D" w:rsidRPr="00AA5D3B">
        <w:rPr>
          <w:b w:val="0"/>
          <w:sz w:val="20"/>
          <w:szCs w:val="20"/>
        </w:rPr>
        <w:t xml:space="preserve"> Также показания можно внести в расчетных центрах, на почте или через интернет –ресурсы.</w:t>
      </w:r>
    </w:p>
    <w:p w:rsidR="00CF4DB6" w:rsidRDefault="00CF4DB6" w:rsidP="00AA5D3B">
      <w:pPr>
        <w:pStyle w:val="2"/>
        <w:spacing w:before="0" w:beforeAutospacing="0" w:after="0" w:afterAutospacing="0" w:line="240" w:lineRule="atLeast"/>
        <w:ind w:left="720"/>
        <w:contextualSpacing/>
        <w:jc w:val="center"/>
        <w:rPr>
          <w:sz w:val="20"/>
          <w:szCs w:val="20"/>
          <w:u w:val="single"/>
        </w:rPr>
      </w:pPr>
    </w:p>
    <w:p w:rsidR="00B314AA" w:rsidRPr="00AA5D3B" w:rsidRDefault="000C1B5D" w:rsidP="00AA5D3B">
      <w:pPr>
        <w:pStyle w:val="2"/>
        <w:spacing w:before="0" w:beforeAutospacing="0" w:after="0" w:afterAutospacing="0" w:line="240" w:lineRule="atLeast"/>
        <w:ind w:left="720"/>
        <w:contextualSpacing/>
        <w:jc w:val="center"/>
        <w:rPr>
          <w:sz w:val="20"/>
          <w:szCs w:val="20"/>
        </w:rPr>
      </w:pPr>
      <w:r w:rsidRPr="00AA5D3B">
        <w:rPr>
          <w:sz w:val="20"/>
          <w:szCs w:val="20"/>
          <w:u w:val="single"/>
        </w:rPr>
        <w:t>КАК СЭКОНОМИТЬ НА ОПЛАТЕ ЖИЛИЩНО-КОММУНАЛЬНЫХ УСЛУГ</w:t>
      </w:r>
    </w:p>
    <w:p w:rsidR="000C1B5D" w:rsidRPr="00AA5D3B" w:rsidRDefault="000C1B5D" w:rsidP="00AA5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5D3B">
        <w:rPr>
          <w:rFonts w:ascii="Times New Roman" w:hAnsi="Times New Roman" w:cs="Times New Roman"/>
          <w:b/>
          <w:sz w:val="20"/>
          <w:szCs w:val="20"/>
          <w:u w:val="single"/>
        </w:rPr>
        <w:t>Электроэнергия</w:t>
      </w:r>
    </w:p>
    <w:p w:rsidR="000C1B5D" w:rsidRPr="0098348F" w:rsidRDefault="000C1B5D" w:rsidP="00AA5D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48F">
        <w:rPr>
          <w:rFonts w:ascii="Times New Roman" w:hAnsi="Times New Roman" w:cs="Times New Roman"/>
          <w:sz w:val="20"/>
          <w:szCs w:val="20"/>
        </w:rPr>
        <w:t>Выключай свет, когда выходишь из комнаты.</w:t>
      </w:r>
    </w:p>
    <w:p w:rsidR="000C1B5D" w:rsidRPr="0098348F" w:rsidRDefault="000C1B5D" w:rsidP="00AA5D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48F">
        <w:rPr>
          <w:rFonts w:ascii="Times New Roman" w:hAnsi="Times New Roman" w:cs="Times New Roman"/>
          <w:sz w:val="20"/>
          <w:szCs w:val="20"/>
        </w:rPr>
        <w:t>Не держи включен</w:t>
      </w:r>
      <w:r w:rsidR="00845EB7" w:rsidRPr="0098348F">
        <w:rPr>
          <w:rFonts w:ascii="Times New Roman" w:hAnsi="Times New Roman" w:cs="Times New Roman"/>
          <w:sz w:val="20"/>
          <w:szCs w:val="20"/>
        </w:rPr>
        <w:t>ными все электроприборы сразу (</w:t>
      </w:r>
      <w:r w:rsidRPr="0098348F">
        <w:rPr>
          <w:rFonts w:ascii="Times New Roman" w:hAnsi="Times New Roman" w:cs="Times New Roman"/>
          <w:sz w:val="20"/>
          <w:szCs w:val="20"/>
        </w:rPr>
        <w:t>счета будут огромными)</w:t>
      </w:r>
    </w:p>
    <w:p w:rsidR="000C1B5D" w:rsidRPr="0098348F" w:rsidRDefault="000C1B5D" w:rsidP="00AA5D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48F">
        <w:rPr>
          <w:rFonts w:ascii="Times New Roman" w:hAnsi="Times New Roman" w:cs="Times New Roman"/>
          <w:sz w:val="20"/>
          <w:szCs w:val="20"/>
        </w:rPr>
        <w:t>Отключай электроприборы из сети на ночь и на время отсутствия.</w:t>
      </w:r>
    </w:p>
    <w:p w:rsidR="000C1B5D" w:rsidRPr="0098348F" w:rsidRDefault="000C1B5D" w:rsidP="00AA5D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48F">
        <w:rPr>
          <w:rFonts w:ascii="Times New Roman" w:hAnsi="Times New Roman" w:cs="Times New Roman"/>
          <w:sz w:val="20"/>
          <w:szCs w:val="20"/>
        </w:rPr>
        <w:t>Отключай зарядные устройства сразу после окончания зарядки.</w:t>
      </w:r>
    </w:p>
    <w:p w:rsidR="00845EB7" w:rsidRDefault="00845EB7" w:rsidP="00AA5D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48F">
        <w:rPr>
          <w:rFonts w:ascii="Times New Roman" w:hAnsi="Times New Roman" w:cs="Times New Roman"/>
          <w:sz w:val="20"/>
          <w:szCs w:val="20"/>
        </w:rPr>
        <w:t>Используй при возможност</w:t>
      </w:r>
      <w:r w:rsidR="009E45AF">
        <w:rPr>
          <w:rFonts w:ascii="Times New Roman" w:hAnsi="Times New Roman" w:cs="Times New Roman"/>
          <w:sz w:val="20"/>
          <w:szCs w:val="20"/>
        </w:rPr>
        <w:t>и электросберегающие лампочки (</w:t>
      </w:r>
      <w:r w:rsidRPr="0098348F">
        <w:rPr>
          <w:rFonts w:ascii="Times New Roman" w:hAnsi="Times New Roman" w:cs="Times New Roman"/>
          <w:sz w:val="20"/>
          <w:szCs w:val="20"/>
        </w:rPr>
        <w:t>они дороже, но расход  электроэнергии меньше)</w:t>
      </w:r>
    </w:p>
    <w:p w:rsidR="0018725E" w:rsidRPr="0098348F" w:rsidRDefault="0018725E" w:rsidP="0018725E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845EB7" w:rsidRPr="00AA5D3B" w:rsidRDefault="00845EB7" w:rsidP="00AA5D3B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0"/>
          <w:szCs w:val="20"/>
        </w:rPr>
      </w:pPr>
      <w:r w:rsidRPr="00AA5D3B">
        <w:rPr>
          <w:rFonts w:ascii="Times New Roman" w:hAnsi="Times New Roman" w:cs="Times New Roman"/>
          <w:b/>
          <w:sz w:val="20"/>
          <w:szCs w:val="20"/>
          <w:u w:val="single"/>
        </w:rPr>
        <w:t>Водоснабжение</w:t>
      </w:r>
    </w:p>
    <w:p w:rsidR="00556E5A" w:rsidRPr="00AA5D3B" w:rsidRDefault="00556E5A" w:rsidP="009834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5D3B">
        <w:rPr>
          <w:rFonts w:ascii="Times New Roman" w:hAnsi="Times New Roman" w:cs="Times New Roman"/>
          <w:b/>
          <w:sz w:val="20"/>
          <w:szCs w:val="20"/>
        </w:rPr>
        <w:t>Если у тебя установлены счетчики на воду, то существенной экономии можно добиться, соблюдая некоторые простые правила</w:t>
      </w:r>
      <w:r w:rsidRPr="00AA5D3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556E5A" w:rsidRPr="0098348F" w:rsidRDefault="00556E5A" w:rsidP="00AA5D3B">
      <w:pPr>
        <w:pStyle w:val="a3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8348F">
        <w:rPr>
          <w:rFonts w:ascii="Times New Roman" w:hAnsi="Times New Roman" w:cs="Times New Roman"/>
          <w:sz w:val="18"/>
          <w:szCs w:val="18"/>
        </w:rPr>
        <w:t>Отремонтируй или замени все протекающие трубы, краны и вентили. Закрывай кран плотно, если не пользуешься водой;</w:t>
      </w:r>
    </w:p>
    <w:p w:rsidR="00556E5A" w:rsidRPr="0098348F" w:rsidRDefault="00556E5A" w:rsidP="00AA5D3B">
      <w:pPr>
        <w:pStyle w:val="a3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8348F">
        <w:rPr>
          <w:rFonts w:ascii="Times New Roman" w:hAnsi="Times New Roman" w:cs="Times New Roman"/>
          <w:sz w:val="18"/>
          <w:szCs w:val="18"/>
        </w:rPr>
        <w:t>Отремонтируй сливной бачок, если он неисправен.</w:t>
      </w:r>
    </w:p>
    <w:p w:rsidR="00556E5A" w:rsidRPr="0098348F" w:rsidRDefault="00556E5A" w:rsidP="00AA5D3B">
      <w:pPr>
        <w:pStyle w:val="a3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8348F">
        <w:rPr>
          <w:rFonts w:ascii="Times New Roman" w:hAnsi="Times New Roman" w:cs="Times New Roman"/>
          <w:sz w:val="18"/>
          <w:szCs w:val="18"/>
        </w:rPr>
        <w:t xml:space="preserve">Выключай воду, когда чистишь зубы. Чтобы </w:t>
      </w:r>
      <w:r w:rsidR="00A07B22" w:rsidRPr="0098348F">
        <w:rPr>
          <w:rFonts w:ascii="Times New Roman" w:hAnsi="Times New Roman" w:cs="Times New Roman"/>
          <w:sz w:val="18"/>
          <w:szCs w:val="18"/>
        </w:rPr>
        <w:t>ополоснуть</w:t>
      </w:r>
      <w:r w:rsidRPr="0098348F">
        <w:rPr>
          <w:rFonts w:ascii="Times New Roman" w:hAnsi="Times New Roman" w:cs="Times New Roman"/>
          <w:sz w:val="18"/>
          <w:szCs w:val="18"/>
        </w:rPr>
        <w:t xml:space="preserve"> </w:t>
      </w:r>
      <w:r w:rsidR="00A07B22" w:rsidRPr="0098348F">
        <w:rPr>
          <w:rFonts w:ascii="Times New Roman" w:hAnsi="Times New Roman" w:cs="Times New Roman"/>
          <w:sz w:val="18"/>
          <w:szCs w:val="18"/>
        </w:rPr>
        <w:t>рот, достаточно одного стакана воды;</w:t>
      </w:r>
    </w:p>
    <w:p w:rsidR="00A07B22" w:rsidRPr="00AA5D3B" w:rsidRDefault="00A07B22" w:rsidP="00AA5D3B">
      <w:pPr>
        <w:pStyle w:val="a3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348F">
        <w:rPr>
          <w:rFonts w:ascii="Times New Roman" w:hAnsi="Times New Roman" w:cs="Times New Roman"/>
          <w:sz w:val="18"/>
          <w:szCs w:val="18"/>
        </w:rPr>
        <w:t>Если стираешь руками, то ополаскивать белье можно и в тазу. Совсем не обязательно пользоваться для этого проточной водой</w:t>
      </w:r>
      <w:r w:rsidRPr="00AA5D3B">
        <w:rPr>
          <w:rFonts w:ascii="Times New Roman" w:hAnsi="Times New Roman" w:cs="Times New Roman"/>
          <w:sz w:val="20"/>
          <w:szCs w:val="20"/>
        </w:rPr>
        <w:t>.</w:t>
      </w:r>
    </w:p>
    <w:p w:rsidR="00F73ABE" w:rsidRDefault="00F73ABE" w:rsidP="00AA5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45EB7" w:rsidRPr="00AA5D3B" w:rsidRDefault="00F73ABE" w:rsidP="00AA5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5D3B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КУДА ОБРАТИТЬСЯ ЕСЛИ ЧТО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Pr="00AA5D3B">
        <w:rPr>
          <w:rFonts w:ascii="Times New Roman" w:hAnsi="Times New Roman" w:cs="Times New Roman"/>
          <w:b/>
          <w:sz w:val="20"/>
          <w:szCs w:val="20"/>
          <w:u w:val="single"/>
        </w:rPr>
        <w:t xml:space="preserve">ТО </w:t>
      </w:r>
      <w:r w:rsidR="00A07B22" w:rsidRPr="00AA5D3B">
        <w:rPr>
          <w:rFonts w:ascii="Times New Roman" w:hAnsi="Times New Roman" w:cs="Times New Roman"/>
          <w:b/>
          <w:sz w:val="20"/>
          <w:szCs w:val="20"/>
          <w:u w:val="single"/>
        </w:rPr>
        <w:t>СЛОМАЛОСЬ</w:t>
      </w:r>
    </w:p>
    <w:p w:rsidR="001618F5" w:rsidRPr="00AA5D3B" w:rsidRDefault="001618F5" w:rsidP="00AA5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7B22" w:rsidRPr="00AA5D3B" w:rsidRDefault="006A12F1" w:rsidP="00AA5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20545</wp:posOffset>
                </wp:positionH>
                <wp:positionV relativeFrom="paragraph">
                  <wp:posOffset>601980</wp:posOffset>
                </wp:positionV>
                <wp:extent cx="161925" cy="152400"/>
                <wp:effectExtent l="27305" t="9525" r="29845" b="952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-143.35pt;margin-top:47.4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" fillcolor="red" strokecolor="red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87145</wp:posOffset>
                </wp:positionH>
                <wp:positionV relativeFrom="paragraph">
                  <wp:posOffset>97155</wp:posOffset>
                </wp:positionV>
                <wp:extent cx="1071880" cy="485775"/>
                <wp:effectExtent l="8255" t="9525" r="5715" b="952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127B" w:rsidRPr="00472451" w:rsidRDefault="0024127B" w:rsidP="004724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724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след</w:t>
                            </w:r>
                            <w:r w:rsidRPr="00472451">
                              <w:rPr>
                                <w:rFonts w:ascii="Times New Roman" w:hAnsi="Times New Roman" w:cs="Times New Roman"/>
                                <w:b/>
                              </w:rPr>
                              <w:t>ствия не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4" style="position:absolute;left:0;text-align:left;margin-left:-101.35pt;margin-top:7.65pt;width:84.4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">
                <v:textbox>
                  <w:txbxContent>
                    <w:p w:rsidR="0024127B" w:rsidRPr="00472451" w:rsidRDefault="0024127B" w:rsidP="004724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724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след</w:t>
                      </w:r>
                      <w:r w:rsidRPr="00472451">
                        <w:rPr>
                          <w:rFonts w:ascii="Times New Roman" w:hAnsi="Times New Roman" w:cs="Times New Roman"/>
                          <w:b/>
                        </w:rPr>
                        <w:t>ствия неопла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59790</wp:posOffset>
                </wp:positionH>
                <wp:positionV relativeFrom="paragraph">
                  <wp:posOffset>671830</wp:posOffset>
                </wp:positionV>
                <wp:extent cx="161925" cy="152400"/>
                <wp:effectExtent l="35560" t="12700" r="31115" b="63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-67.7pt;margin-top:52.9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" fillcolor="red" strokecolor="red">
                <v:textbox style="layout-flow:vertical-ideographic"/>
              </v:shape>
            </w:pict>
          </mc:Fallback>
        </mc:AlternateContent>
      </w:r>
      <w:r w:rsidR="00A07B22" w:rsidRPr="00AA5D3B">
        <w:rPr>
          <w:rFonts w:ascii="Times New Roman" w:hAnsi="Times New Roman" w:cs="Times New Roman"/>
          <w:sz w:val="20"/>
          <w:szCs w:val="20"/>
        </w:rPr>
        <w:t xml:space="preserve"> </w:t>
      </w:r>
      <w:r w:rsidR="003276A7" w:rsidRPr="001618F5">
        <w:rPr>
          <w:rFonts w:ascii="Times New Roman" w:hAnsi="Times New Roman" w:cs="Times New Roman"/>
          <w:b/>
          <w:sz w:val="18"/>
          <w:szCs w:val="18"/>
        </w:rPr>
        <w:t>ЕСЛИ У ТЕБЯ СЛОМАЛСЯ КРАН, ЗАСОРИЛАСЬ РАКОВИНА, ПРОБЛЕМЫ С ЭЛЕКТРИЧЕСТВОМ</w:t>
      </w:r>
      <w:r w:rsidR="003276A7" w:rsidRPr="00AA5D3B">
        <w:rPr>
          <w:rFonts w:ascii="Times New Roman" w:hAnsi="Times New Roman" w:cs="Times New Roman"/>
          <w:sz w:val="20"/>
          <w:szCs w:val="20"/>
        </w:rPr>
        <w:t xml:space="preserve"> – вызывай сантехника или электрика из своей жилищной организации. Узнать адрес и телефон можно у соседей</w:t>
      </w:r>
      <w:r w:rsidR="005B5533">
        <w:rPr>
          <w:rFonts w:ascii="Times New Roman" w:hAnsi="Times New Roman" w:cs="Times New Roman"/>
          <w:sz w:val="20"/>
          <w:szCs w:val="20"/>
        </w:rPr>
        <w:t xml:space="preserve"> и</w:t>
      </w:r>
      <w:r w:rsidR="00CF4DB6">
        <w:rPr>
          <w:rFonts w:ascii="Times New Roman" w:hAnsi="Times New Roman" w:cs="Times New Roman"/>
          <w:sz w:val="20"/>
          <w:szCs w:val="20"/>
        </w:rPr>
        <w:t xml:space="preserve"> на информационных стендах в подъезде</w:t>
      </w:r>
      <w:r w:rsidR="003276A7" w:rsidRPr="00AA5D3B">
        <w:rPr>
          <w:rFonts w:ascii="Times New Roman" w:hAnsi="Times New Roman" w:cs="Times New Roman"/>
          <w:sz w:val="20"/>
          <w:szCs w:val="20"/>
        </w:rPr>
        <w:t>.</w:t>
      </w:r>
    </w:p>
    <w:p w:rsidR="003276A7" w:rsidRDefault="006A12F1" w:rsidP="00AA5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96340</wp:posOffset>
                </wp:positionH>
                <wp:positionV relativeFrom="paragraph">
                  <wp:posOffset>8890</wp:posOffset>
                </wp:positionV>
                <wp:extent cx="866775" cy="419100"/>
                <wp:effectExtent l="13335" t="11430" r="5715" b="762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4A08" w:rsidRPr="00472451" w:rsidRDefault="00344A08" w:rsidP="00344A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Лишение кварти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5" style="position:absolute;left:0;text-align:left;margin-left:-94.2pt;margin-top:.7pt;width:68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">
                <v:textbox>
                  <w:txbxContent>
                    <w:p w:rsidR="00344A08" w:rsidRPr="00472451" w:rsidRDefault="00344A08" w:rsidP="00344A08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Лишение кварти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7215" behindDoc="1" locked="0" layoutInCell="0" allowOverlap="1">
                <wp:simplePos x="0" y="0"/>
                <wp:positionH relativeFrom="margin">
                  <wp:posOffset>7581900</wp:posOffset>
                </wp:positionH>
                <wp:positionV relativeFrom="margin">
                  <wp:posOffset>1390650</wp:posOffset>
                </wp:positionV>
                <wp:extent cx="2595880" cy="1814195"/>
                <wp:effectExtent l="0" t="0" r="4445" b="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95880" cy="181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14AA" w:rsidRDefault="00B314AA" w:rsidP="00B31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14A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Оплачивать счета не сложно. Главное – делать это вовремя</w:t>
                            </w:r>
                            <w:r w:rsidRPr="00B314AA">
                              <w:rPr>
                                <w:rFonts w:ascii="Times New Roman" w:hAnsi="Times New Roman" w:cs="Times New Roman"/>
                                <w:b/>
                              </w:rPr>
                              <w:t>!</w:t>
                            </w:r>
                          </w:p>
                          <w:p w:rsidR="00B314AA" w:rsidRPr="00B314AA" w:rsidRDefault="00B314AA" w:rsidP="00B314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F81BD" w:themeColor="accent1"/>
                              </w:rPr>
                            </w:pPr>
                            <w:r w:rsidRPr="00B314AA">
                              <w:rPr>
                                <w:rFonts w:ascii="Times New Roman" w:hAnsi="Times New Roman" w:cs="Times New Roman"/>
                                <w:b/>
                              </w:rPr>
                              <w:t>Это можно сделать в Сбербанке, на почте, через электронные терминалы оплаты  и интернет-</w:t>
                            </w:r>
                            <w:r w:rsidRPr="00B314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ресурсы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597pt;margin-top:109.5pt;width:204.4pt;height:142.85pt;flip:x;z-index:-251659265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" o:allowincell="f" filled="f" fillcolor="black [3213]" stroked="f" strokecolor="white [3212]" strokeweight="1.5pt">
                <v:textbox inset="21.6pt,21.6pt,21.6pt,21.6pt">
                  <w:txbxContent>
                    <w:p w:rsidR="00B314AA" w:rsidRDefault="00B314AA" w:rsidP="00B31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14A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Оплачивать счета не сложно. Главное – делать это вовремя</w:t>
                      </w:r>
                      <w:r w:rsidRPr="00B314AA">
                        <w:rPr>
                          <w:rFonts w:ascii="Times New Roman" w:hAnsi="Times New Roman" w:cs="Times New Roman"/>
                          <w:b/>
                        </w:rPr>
                        <w:t>!</w:t>
                      </w:r>
                    </w:p>
                    <w:p w:rsidR="00B314AA" w:rsidRPr="00B314AA" w:rsidRDefault="00B314AA" w:rsidP="00B314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F81BD" w:themeColor="accent1"/>
                        </w:rPr>
                      </w:pPr>
                      <w:r w:rsidRPr="00B314AA">
                        <w:rPr>
                          <w:rFonts w:ascii="Times New Roman" w:hAnsi="Times New Roman" w:cs="Times New Roman"/>
                          <w:b/>
                        </w:rPr>
                        <w:t>Это можно сделать в Сбербанке, на почте, через электронные терминалы оплаты  и интернет-</w:t>
                      </w:r>
                      <w:r w:rsidRPr="00B314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ресурсы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276A7" w:rsidRPr="001618F5">
        <w:rPr>
          <w:rFonts w:ascii="Times New Roman" w:hAnsi="Times New Roman" w:cs="Times New Roman"/>
          <w:b/>
          <w:sz w:val="18"/>
          <w:szCs w:val="18"/>
        </w:rPr>
        <w:t>ЕСЛИ У ТЕБЯ СЛУЧИЛАСЬ АВАРИЯ</w:t>
      </w:r>
      <w:r w:rsidR="003276A7" w:rsidRPr="00AA5D3B">
        <w:rPr>
          <w:rFonts w:ascii="Times New Roman" w:hAnsi="Times New Roman" w:cs="Times New Roman"/>
          <w:b/>
          <w:sz w:val="20"/>
          <w:szCs w:val="20"/>
        </w:rPr>
        <w:t>,</w:t>
      </w:r>
      <w:r w:rsidR="003276A7" w:rsidRPr="00AA5D3B">
        <w:rPr>
          <w:rFonts w:ascii="Times New Roman" w:hAnsi="Times New Roman" w:cs="Times New Roman"/>
          <w:sz w:val="20"/>
          <w:szCs w:val="20"/>
        </w:rPr>
        <w:t xml:space="preserve"> которая угрожает жизни и безопасности  - твоей или твоих сос</w:t>
      </w:r>
      <w:r w:rsidR="009E45AF">
        <w:rPr>
          <w:rFonts w:ascii="Times New Roman" w:hAnsi="Times New Roman" w:cs="Times New Roman"/>
          <w:sz w:val="20"/>
          <w:szCs w:val="20"/>
        </w:rPr>
        <w:t>едей, - звони в аварийные службы</w:t>
      </w:r>
      <w:r w:rsidR="003276A7" w:rsidRPr="00AA5D3B">
        <w:rPr>
          <w:rFonts w:ascii="Times New Roman" w:hAnsi="Times New Roman" w:cs="Times New Roman"/>
          <w:sz w:val="20"/>
          <w:szCs w:val="20"/>
        </w:rPr>
        <w:t>.</w:t>
      </w:r>
    </w:p>
    <w:p w:rsidR="0098348F" w:rsidRDefault="006A12F1" w:rsidP="00AA5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87145</wp:posOffset>
                </wp:positionH>
                <wp:positionV relativeFrom="paragraph">
                  <wp:posOffset>57785</wp:posOffset>
                </wp:positionV>
                <wp:extent cx="1071880" cy="462280"/>
                <wp:effectExtent l="8255" t="12700" r="5715" b="1079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4A08" w:rsidRPr="00472451" w:rsidRDefault="00344A08" w:rsidP="00344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ключение электроэнер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7" style="position:absolute;left:0;text-align:left;margin-left:-101.35pt;margin-top:4.55pt;width:84.4pt;height:3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">
                <v:textbox>
                  <w:txbxContent>
                    <w:p w:rsidR="00344A08" w:rsidRPr="00472451" w:rsidRDefault="00344A08" w:rsidP="00344A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ключение электроэнергии</w:t>
                      </w:r>
                    </w:p>
                  </w:txbxContent>
                </v:textbox>
              </v:roundrect>
            </w:pict>
          </mc:Fallback>
        </mc:AlternateContent>
      </w:r>
      <w:r w:rsidR="0098348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8580</wp:posOffset>
            </wp:positionV>
            <wp:extent cx="800100" cy="828675"/>
            <wp:effectExtent l="19050" t="0" r="0" b="0"/>
            <wp:wrapNone/>
            <wp:docPr id="21" name="Рисунок 20" descr="500_F_55510007_TTEDu5CzNZEcz15eNGAIFrxAx3FCmXr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55510007_TTEDu5CzNZEcz15eNGAIFrxAx3FCmXr6 - копия.jpg"/>
                    <pic:cNvPicPr/>
                  </pic:nvPicPr>
                  <pic:blipFill>
                    <a:blip r:embed="rId12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48F" w:rsidRDefault="0098348F" w:rsidP="00AA5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48F" w:rsidRDefault="0098348F" w:rsidP="00AA5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48F" w:rsidRDefault="0098348F" w:rsidP="00AA5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48F" w:rsidRDefault="0098348F" w:rsidP="00AA5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48F" w:rsidRDefault="0098348F" w:rsidP="00AA5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48F" w:rsidRDefault="0098348F" w:rsidP="00AA5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4DB6" w:rsidRDefault="00CF4DB6" w:rsidP="00CE0CD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618F5" w:rsidRPr="00AA5D3B" w:rsidRDefault="001618F5" w:rsidP="00CE0C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18F5">
        <w:rPr>
          <w:rFonts w:ascii="Times New Roman" w:hAnsi="Times New Roman" w:cs="Times New Roman"/>
          <w:b/>
          <w:u w:val="single"/>
        </w:rPr>
        <w:t>ТВОЙ ПОДЪЕЗД И СОСЕД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5D3B" w:rsidRPr="0098348F" w:rsidRDefault="0098348F" w:rsidP="00AA5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8348F">
        <w:rPr>
          <w:rFonts w:ascii="Times New Roman" w:hAnsi="Times New Roman" w:cs="Times New Roman"/>
          <w:sz w:val="20"/>
          <w:szCs w:val="20"/>
        </w:rPr>
        <w:t>Подъезд, в котором тебе предстоит жить, принадлежит не только тебе, но и твоим соседям. Поддерживай с ними хорошие, дружеские отношения.</w:t>
      </w:r>
    </w:p>
    <w:p w:rsidR="0098348F" w:rsidRPr="00CE0CDD" w:rsidRDefault="0098348F" w:rsidP="00AA5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E0CDD">
        <w:rPr>
          <w:rFonts w:ascii="Times New Roman" w:hAnsi="Times New Roman" w:cs="Times New Roman"/>
          <w:b/>
          <w:u w:val="single"/>
        </w:rPr>
        <w:t>Правила общения  с соседями:</w:t>
      </w:r>
    </w:p>
    <w:p w:rsidR="00CE0CDD" w:rsidRDefault="00CE0CDD" w:rsidP="00CE0CDD">
      <w:pPr>
        <w:pStyle w:val="a3"/>
        <w:numPr>
          <w:ilvl w:val="0"/>
          <w:numId w:val="17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E0CDD">
        <w:rPr>
          <w:rFonts w:ascii="Times New Roman" w:hAnsi="Times New Roman" w:cs="Times New Roman"/>
          <w:sz w:val="20"/>
          <w:szCs w:val="20"/>
        </w:rPr>
        <w:t>Всегда здоровайся и разговаривай вежливо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0CDD" w:rsidRDefault="00CE0CDD" w:rsidP="00CE0CDD">
      <w:pPr>
        <w:pStyle w:val="a3"/>
        <w:numPr>
          <w:ilvl w:val="0"/>
          <w:numId w:val="17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знакомься с соседями на этаже, расскажи о себе.</w:t>
      </w:r>
    </w:p>
    <w:p w:rsidR="00CE0CDD" w:rsidRDefault="00CE0CDD" w:rsidP="00CE0CDD">
      <w:pPr>
        <w:pStyle w:val="a3"/>
        <w:numPr>
          <w:ilvl w:val="0"/>
          <w:numId w:val="17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знай, можно ли будет к ним обратиться, если потребуется небольшая помощь</w:t>
      </w:r>
      <w:r w:rsidR="009E45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например, подсказать номер телефона электрика из ЖЭУ и пр.)</w:t>
      </w:r>
    </w:p>
    <w:p w:rsidR="00CE0CDD" w:rsidRDefault="00CE0CDD" w:rsidP="00CE0CDD">
      <w:pPr>
        <w:pStyle w:val="a3"/>
        <w:numPr>
          <w:ilvl w:val="0"/>
          <w:numId w:val="17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роси, какую помощь ты можешь им оказать.</w:t>
      </w:r>
    </w:p>
    <w:p w:rsidR="00CE0CDD" w:rsidRPr="00CE0CDD" w:rsidRDefault="00CE0CDD" w:rsidP="00CE0CDD">
      <w:pPr>
        <w:pStyle w:val="a3"/>
        <w:numPr>
          <w:ilvl w:val="0"/>
          <w:numId w:val="17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 забудь узнать, как поддерживается частота в подъезде (часто подъезд убирают сами жители, иногда они нанимают уборщицу, и тогда н6еобходимо узнать, когда и кому надо платить)  </w:t>
      </w:r>
    </w:p>
    <w:p w:rsidR="00AA5D3B" w:rsidRDefault="00AA5D3B" w:rsidP="00AA5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4DB6" w:rsidRDefault="00CF4DB6" w:rsidP="00D03A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CF4DB6" w:rsidRDefault="00CF4DB6" w:rsidP="00D03A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D03ADB" w:rsidRPr="0018725E" w:rsidRDefault="00D03ADB" w:rsidP="00CF4D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8725E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КУДА ОБРАТИТЬСЯ?</w:t>
      </w:r>
    </w:p>
    <w:p w:rsidR="002A4E23" w:rsidRPr="0018725E" w:rsidRDefault="002A4E23" w:rsidP="00CF4D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3276A7" w:rsidRPr="00F73ABE" w:rsidRDefault="00813AA8" w:rsidP="00CF4DB6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noProof/>
        </w:rPr>
      </w:pPr>
      <w:r w:rsidRPr="00F73AB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1000125" cy="1038225"/>
            <wp:effectExtent l="19050" t="0" r="9525" b="0"/>
            <wp:wrapSquare wrapText="bothSides"/>
            <wp:docPr id="4" name="Рисунок 3" descr="C:\Users\Надежда\Desktop\500_F_55510007_TTEDu5CzNZEcz15eNGAIFrxAx3FCmX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500_F_55510007_TTEDu5CzNZEcz15eNGAIFrxAx3FCmXr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2CD" w:rsidRPr="00F73ABE">
        <w:rPr>
          <w:rFonts w:ascii="Times New Roman" w:hAnsi="Times New Roman" w:cs="Times New Roman"/>
          <w:b/>
          <w:noProof/>
        </w:rPr>
        <w:t xml:space="preserve">Если ты получил квартиру и тебе не исполнилось 23 года, то </w:t>
      </w:r>
      <w:r w:rsidR="002A4E23" w:rsidRPr="00F73ABE">
        <w:rPr>
          <w:rFonts w:ascii="Times New Roman" w:hAnsi="Times New Roman" w:cs="Times New Roman"/>
          <w:b/>
          <w:noProof/>
        </w:rPr>
        <w:t>ты можешь получить единоразовую выплату</w:t>
      </w:r>
      <w:r w:rsidR="00D142CD" w:rsidRPr="00F73ABE">
        <w:rPr>
          <w:rFonts w:ascii="Times New Roman" w:hAnsi="Times New Roman" w:cs="Times New Roman"/>
          <w:b/>
          <w:noProof/>
        </w:rPr>
        <w:t xml:space="preserve"> на обустройство</w:t>
      </w:r>
      <w:r w:rsidR="002A4E23" w:rsidRPr="00F73ABE">
        <w:rPr>
          <w:rFonts w:ascii="Times New Roman" w:hAnsi="Times New Roman" w:cs="Times New Roman"/>
          <w:b/>
          <w:noProof/>
        </w:rPr>
        <w:t xml:space="preserve"> своей</w:t>
      </w:r>
      <w:r w:rsidR="00D142CD" w:rsidRPr="00F73ABE">
        <w:rPr>
          <w:rFonts w:ascii="Times New Roman" w:hAnsi="Times New Roman" w:cs="Times New Roman"/>
          <w:b/>
          <w:noProof/>
        </w:rPr>
        <w:t xml:space="preserve"> к</w:t>
      </w:r>
      <w:r w:rsidR="002A4E23" w:rsidRPr="00F73ABE">
        <w:rPr>
          <w:rFonts w:ascii="Times New Roman" w:hAnsi="Times New Roman" w:cs="Times New Roman"/>
          <w:b/>
          <w:noProof/>
        </w:rPr>
        <w:t xml:space="preserve">вартиры в размере </w:t>
      </w:r>
      <w:r w:rsidR="009E45AF" w:rsidRPr="00F73ABE">
        <w:rPr>
          <w:rFonts w:ascii="Times New Roman" w:hAnsi="Times New Roman" w:cs="Times New Roman"/>
          <w:b/>
          <w:noProof/>
        </w:rPr>
        <w:t xml:space="preserve">     20 тыс. рублей</w:t>
      </w:r>
      <w:r w:rsidR="002A4E23" w:rsidRPr="00F73ABE">
        <w:rPr>
          <w:rFonts w:ascii="Times New Roman" w:hAnsi="Times New Roman" w:cs="Times New Roman"/>
          <w:b/>
          <w:noProof/>
        </w:rPr>
        <w:t>.</w:t>
      </w:r>
    </w:p>
    <w:p w:rsidR="00813AA8" w:rsidRPr="009E45AF" w:rsidRDefault="00813AA8" w:rsidP="00CF4DB6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noProof/>
          <w:u w:val="thick" w:color="A6A6A6" w:themeColor="background1" w:themeShade="A6"/>
        </w:rPr>
      </w:pPr>
    </w:p>
    <w:p w:rsidR="002A4E23" w:rsidRPr="009E45AF" w:rsidRDefault="002A4E23" w:rsidP="00CF4DB6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b/>
          <w:noProof/>
          <w:u w:val="thick" w:color="A6A6A6" w:themeColor="background1" w:themeShade="A6"/>
        </w:rPr>
      </w:pPr>
      <w:r w:rsidRPr="009E45AF">
        <w:rPr>
          <w:rFonts w:ascii="Times New Roman" w:hAnsi="Times New Roman" w:cs="Times New Roman"/>
          <w:b/>
          <w:noProof/>
          <w:u w:val="thick" w:color="A6A6A6" w:themeColor="background1" w:themeShade="A6"/>
        </w:rPr>
        <w:t>Информацию о получении выплаты ты можешь узнать в органах социальной защиты своего района.</w:t>
      </w:r>
    </w:p>
    <w:p w:rsidR="00813AA8" w:rsidRPr="0018725E" w:rsidRDefault="00813AA8" w:rsidP="002A4E2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noProof/>
          <w:u w:val="wavyHeavy" w:color="A6A6A6" w:themeColor="background1" w:themeShade="A6"/>
        </w:rPr>
      </w:pPr>
    </w:p>
    <w:p w:rsidR="00813AA8" w:rsidRPr="0018725E" w:rsidRDefault="00813AA8" w:rsidP="00813AA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noProof/>
          <w:u w:val="single"/>
        </w:rPr>
      </w:pPr>
      <w:r w:rsidRPr="0018725E">
        <w:rPr>
          <w:rFonts w:ascii="Times New Roman" w:hAnsi="Times New Roman" w:cs="Times New Roman"/>
          <w:b/>
          <w:noProof/>
          <w:u w:val="single"/>
        </w:rPr>
        <w:t>УПРАВЛЯЮЩАЯ КОМПАНИЯ</w:t>
      </w:r>
    </w:p>
    <w:p w:rsidR="002A4E23" w:rsidRPr="0018725E" w:rsidRDefault="00E014F8" w:rsidP="0018725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noProof/>
        </w:rPr>
      </w:pPr>
      <w:r w:rsidRPr="0018725E">
        <w:rPr>
          <w:rFonts w:ascii="Times New Roman" w:hAnsi="Times New Roman" w:cs="Times New Roman"/>
          <w:b/>
          <w:i/>
          <w:noProof/>
        </w:rPr>
        <w:t>Каж</w:t>
      </w:r>
      <w:r w:rsidR="009E45AF">
        <w:rPr>
          <w:rFonts w:ascii="Times New Roman" w:hAnsi="Times New Roman" w:cs="Times New Roman"/>
          <w:b/>
          <w:i/>
          <w:noProof/>
        </w:rPr>
        <w:t xml:space="preserve">дое жилое помещение </w:t>
      </w:r>
      <w:r w:rsidR="005B5533">
        <w:rPr>
          <w:rFonts w:ascii="Times New Roman" w:hAnsi="Times New Roman" w:cs="Times New Roman"/>
          <w:b/>
          <w:i/>
          <w:noProof/>
        </w:rPr>
        <w:t>находит</w:t>
      </w:r>
      <w:r w:rsidRPr="0018725E">
        <w:rPr>
          <w:rFonts w:ascii="Times New Roman" w:hAnsi="Times New Roman" w:cs="Times New Roman"/>
          <w:b/>
          <w:i/>
          <w:noProof/>
        </w:rPr>
        <w:t>ся в ведении управляющей компании.</w:t>
      </w:r>
    </w:p>
    <w:p w:rsidR="0018725E" w:rsidRDefault="0018725E" w:rsidP="0018725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noProof/>
        </w:rPr>
      </w:pPr>
      <w:r w:rsidRPr="0018725E">
        <w:rPr>
          <w:rFonts w:ascii="Times New Roman" w:hAnsi="Times New Roman" w:cs="Times New Roman"/>
          <w:b/>
          <w:i/>
          <w:noProof/>
        </w:rPr>
        <w:t>Обязательно узнай</w:t>
      </w:r>
      <w:r w:rsidR="00CF4DB6">
        <w:rPr>
          <w:rFonts w:ascii="Times New Roman" w:hAnsi="Times New Roman" w:cs="Times New Roman"/>
          <w:b/>
          <w:i/>
          <w:noProof/>
        </w:rPr>
        <w:t>,</w:t>
      </w:r>
      <w:r w:rsidRPr="0018725E">
        <w:rPr>
          <w:rFonts w:ascii="Times New Roman" w:hAnsi="Times New Roman" w:cs="Times New Roman"/>
          <w:b/>
          <w:i/>
          <w:noProof/>
        </w:rPr>
        <w:t xml:space="preserve"> какая управляющая компания обслуживает твой дом, в каких чис</w:t>
      </w:r>
      <w:r w:rsidR="00CF4DB6">
        <w:rPr>
          <w:rFonts w:ascii="Times New Roman" w:hAnsi="Times New Roman" w:cs="Times New Roman"/>
          <w:b/>
          <w:i/>
          <w:noProof/>
        </w:rPr>
        <w:t>л</w:t>
      </w:r>
      <w:r w:rsidRPr="0018725E">
        <w:rPr>
          <w:rFonts w:ascii="Times New Roman" w:hAnsi="Times New Roman" w:cs="Times New Roman"/>
          <w:b/>
          <w:i/>
          <w:noProof/>
        </w:rPr>
        <w:t xml:space="preserve">ах месяца нужно подавать показания </w:t>
      </w:r>
      <w:r w:rsidR="00CF4DB6">
        <w:rPr>
          <w:rFonts w:ascii="Times New Roman" w:hAnsi="Times New Roman" w:cs="Times New Roman"/>
          <w:b/>
          <w:i/>
          <w:noProof/>
        </w:rPr>
        <w:t>счетч</w:t>
      </w:r>
      <w:r w:rsidRPr="0018725E">
        <w:rPr>
          <w:rFonts w:ascii="Times New Roman" w:hAnsi="Times New Roman" w:cs="Times New Roman"/>
          <w:b/>
          <w:i/>
          <w:noProof/>
        </w:rPr>
        <w:t>иков,</w:t>
      </w:r>
      <w:r w:rsidR="009E45AF">
        <w:rPr>
          <w:rFonts w:ascii="Times New Roman" w:hAnsi="Times New Roman" w:cs="Times New Roman"/>
          <w:b/>
          <w:i/>
          <w:noProof/>
        </w:rPr>
        <w:t xml:space="preserve"> </w:t>
      </w:r>
      <w:r w:rsidRPr="0018725E">
        <w:rPr>
          <w:rFonts w:ascii="Times New Roman" w:hAnsi="Times New Roman" w:cs="Times New Roman"/>
          <w:b/>
          <w:i/>
          <w:noProof/>
        </w:rPr>
        <w:t>как проходит оповещение о собраниях и ремонтных работах в твоем доме.</w:t>
      </w:r>
    </w:p>
    <w:p w:rsidR="00CF4DB6" w:rsidRDefault="00CF4DB6" w:rsidP="0018725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noProof/>
        </w:rPr>
      </w:pPr>
      <w:r>
        <w:rPr>
          <w:rFonts w:ascii="Times New Roman" w:hAnsi="Times New Roman" w:cs="Times New Roman"/>
          <w:b/>
          <w:i/>
          <w:noProof/>
        </w:rPr>
        <w:t>Внимательно чи</w:t>
      </w:r>
      <w:r w:rsidR="005B5533">
        <w:rPr>
          <w:rFonts w:ascii="Times New Roman" w:hAnsi="Times New Roman" w:cs="Times New Roman"/>
          <w:b/>
          <w:i/>
          <w:noProof/>
        </w:rPr>
        <w:t>тай объявления на информационны</w:t>
      </w:r>
      <w:r>
        <w:rPr>
          <w:rFonts w:ascii="Times New Roman" w:hAnsi="Times New Roman" w:cs="Times New Roman"/>
          <w:b/>
          <w:i/>
          <w:noProof/>
        </w:rPr>
        <w:t>х стендах в подъезде.</w:t>
      </w:r>
    </w:p>
    <w:p w:rsidR="0018725E" w:rsidRPr="00664BFD" w:rsidRDefault="0018725E" w:rsidP="00664BFD">
      <w:pPr>
        <w:pStyle w:val="a3"/>
        <w:spacing w:after="0"/>
        <w:ind w:left="0"/>
        <w:jc w:val="center"/>
        <w:rPr>
          <w:rFonts w:ascii="Times New Roman" w:hAnsi="Times New Roman" w:cs="Aharoni"/>
          <w:b/>
          <w:noProof/>
          <w:sz w:val="24"/>
          <w:szCs w:val="24"/>
          <w:u w:val="double"/>
        </w:rPr>
      </w:pPr>
      <w:r w:rsidRPr="00664BFD">
        <w:rPr>
          <w:rFonts w:ascii="Times New Roman" w:hAnsi="Times New Roman" w:cs="Aharoni"/>
          <w:b/>
          <w:noProof/>
          <w:sz w:val="24"/>
          <w:szCs w:val="24"/>
          <w:u w:val="double"/>
        </w:rPr>
        <w:t>ВАЖНО!</w:t>
      </w:r>
    </w:p>
    <w:p w:rsidR="0018725E" w:rsidRPr="00664BFD" w:rsidRDefault="00664BFD" w:rsidP="00664BFD">
      <w:pPr>
        <w:pStyle w:val="a3"/>
        <w:numPr>
          <w:ilvl w:val="0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noProof/>
        </w:rPr>
      </w:pPr>
      <w:r w:rsidRPr="00664BFD">
        <w:rPr>
          <w:rFonts w:ascii="Times New Roman" w:hAnsi="Times New Roman" w:cs="Times New Roman"/>
          <w:b/>
          <w:noProof/>
        </w:rPr>
        <w:t>Учись отличать хорошие отношения от чьего-то желания использовать тебя в своих целях.</w:t>
      </w:r>
    </w:p>
    <w:p w:rsidR="00664BFD" w:rsidRPr="00664BFD" w:rsidRDefault="00664BFD" w:rsidP="00664BFD">
      <w:pPr>
        <w:pStyle w:val="a3"/>
        <w:numPr>
          <w:ilvl w:val="0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noProof/>
        </w:rPr>
      </w:pPr>
      <w:r w:rsidRPr="00664BFD">
        <w:rPr>
          <w:rFonts w:ascii="Times New Roman" w:hAnsi="Times New Roman" w:cs="Times New Roman"/>
          <w:b/>
          <w:noProof/>
        </w:rPr>
        <w:t>Скажи «нет», если кто-то из соседей или друзей просит дать ключи от  твоей квартиры на время. Это может быть опасно как для тебя, так и для твоего имущества.</w:t>
      </w:r>
    </w:p>
    <w:p w:rsidR="00664BFD" w:rsidRPr="0018725E" w:rsidRDefault="00664BFD" w:rsidP="00664BFD">
      <w:pPr>
        <w:pStyle w:val="a3"/>
        <w:numPr>
          <w:ilvl w:val="0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  <w:u w:val="double"/>
        </w:rPr>
      </w:pPr>
      <w:r w:rsidRPr="00664BFD">
        <w:rPr>
          <w:rFonts w:ascii="Times New Roman" w:hAnsi="Times New Roman" w:cs="Times New Roman"/>
          <w:b/>
          <w:noProof/>
        </w:rPr>
        <w:t>Если соседи или другие люди просят на какое-то время оставить у тебя свои вещи , также хорошо подумай . Там могут оказаться наркотики, а за их хранение грозит тюремный срок!!</w:t>
      </w:r>
    </w:p>
    <w:p w:rsidR="0018725E" w:rsidRDefault="00F73ABE" w:rsidP="002A4E2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lastRenderedPageBreak/>
        <w:t>КТО К ТЕБЕ МОЖЕТ ПРИЙТИ…</w:t>
      </w:r>
    </w:p>
    <w:p w:rsidR="004C66CB" w:rsidRPr="007276CC" w:rsidRDefault="004C66CB" w:rsidP="002A4E2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noProof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8"/>
        <w:gridCol w:w="2438"/>
      </w:tblGrid>
      <w:tr w:rsidR="007276CC" w:rsidTr="00EC1012">
        <w:trPr>
          <w:trHeight w:val="255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021EC8" w:rsidRPr="00091B8C" w:rsidRDefault="004C66CB" w:rsidP="00EC101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091B8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КОНСЬЕРЖК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276CC" w:rsidRPr="00091B8C" w:rsidRDefault="004C66CB" w:rsidP="002A4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091B8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ЭЛЕКТРИКИ И САНТЕХНИКИ</w:t>
            </w:r>
          </w:p>
        </w:tc>
      </w:tr>
      <w:tr w:rsidR="00021EC8" w:rsidTr="004C66CB">
        <w:trPr>
          <w:trHeight w:val="3896"/>
        </w:trPr>
        <w:tc>
          <w:tcPr>
            <w:tcW w:w="2438" w:type="dxa"/>
            <w:tcBorders>
              <w:top w:val="single" w:sz="4" w:space="0" w:color="auto"/>
            </w:tcBorders>
          </w:tcPr>
          <w:p w:rsidR="00021EC8" w:rsidRPr="00091B8C" w:rsidRDefault="00021EC8" w:rsidP="00021EC8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Защищает от нежелательных гостей.</w:t>
            </w:r>
          </w:p>
          <w:p w:rsidR="00021EC8" w:rsidRPr="00091B8C" w:rsidRDefault="00CF4DB6" w:rsidP="00021EC8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Любит</w:t>
            </w:r>
            <w:r w:rsidR="00021EC8"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021EC8"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чтобы с ней здоровались.</w:t>
            </w:r>
          </w:p>
          <w:p w:rsidR="00021EC8" w:rsidRPr="00091B8C" w:rsidRDefault="00021EC8" w:rsidP="00021EC8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Не любит, когда грубят и оставляют грязь в подъезде.</w:t>
            </w:r>
          </w:p>
          <w:p w:rsidR="00021EC8" w:rsidRPr="00091B8C" w:rsidRDefault="00021EC8" w:rsidP="00021EC8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Получает зарплату от жильцов        (если ты живешь в доме, где есть консьержка, тебе, возможно, тоже придется оплачивать ее труд).</w:t>
            </w:r>
          </w:p>
          <w:p w:rsidR="00021EC8" w:rsidRPr="00091B8C" w:rsidRDefault="00021EC8" w:rsidP="00021EC8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Её можно найти в специальной комнате в подъезде.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021EC8" w:rsidRPr="00091B8C" w:rsidRDefault="00021EC8" w:rsidP="00021EC8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Приходят, когда есть проблемы с электричеством, водопроводом, сантехникой.</w:t>
            </w:r>
          </w:p>
          <w:p w:rsidR="00021EC8" w:rsidRPr="00091B8C" w:rsidRDefault="00021EC8" w:rsidP="00021EC8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Они приходят не сразу, некоторыке их услуги являются платными (всегда уточняй время прихода и стоимость</w:t>
            </w:r>
            <w:r w:rsidR="009A6637"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работы)</w:t>
            </w:r>
          </w:p>
          <w:p w:rsidR="009A6637" w:rsidRPr="007654DF" w:rsidRDefault="009A6637" w:rsidP="007654DF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Вызывать их в случае необходимости  можно круглосут</w:t>
            </w:r>
            <w:r w:rsidR="007654D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чно </w:t>
            </w:r>
            <w:r w:rsidR="007654DF" w:rsidRPr="007654DF">
              <w:rPr>
                <w:rFonts w:ascii="Times New Roman" w:hAnsi="Times New Roman" w:cs="Times New Roman"/>
                <w:noProof/>
                <w:sz w:val="18"/>
                <w:szCs w:val="18"/>
              </w:rPr>
              <w:t>( существуют аварийные слу</w:t>
            </w:r>
            <w:r w:rsidRPr="007654DF">
              <w:rPr>
                <w:rFonts w:ascii="Times New Roman" w:hAnsi="Times New Roman" w:cs="Times New Roman"/>
                <w:noProof/>
                <w:sz w:val="18"/>
                <w:szCs w:val="18"/>
              </w:rPr>
              <w:t>жбы).</w:t>
            </w:r>
          </w:p>
          <w:p w:rsidR="009A6637" w:rsidRPr="00091B8C" w:rsidRDefault="009A6637" w:rsidP="007C2C90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х можно найти в </w:t>
            </w:r>
            <w:r w:rsidR="007C2C90">
              <w:rPr>
                <w:rFonts w:ascii="Times New Roman" w:hAnsi="Times New Roman" w:cs="Times New Roman"/>
                <w:noProof/>
                <w:sz w:val="18"/>
                <w:szCs w:val="18"/>
              </w:rPr>
              <w:t>управляющей компании</w:t>
            </w:r>
          </w:p>
        </w:tc>
      </w:tr>
      <w:tr w:rsidR="007276CC" w:rsidTr="00EC1012">
        <w:trPr>
          <w:trHeight w:val="270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9A6637" w:rsidRPr="00091B8C" w:rsidRDefault="004C66CB" w:rsidP="00EC10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091B8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УЧАСТКОВЫЙ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276CC" w:rsidRPr="00091B8C" w:rsidRDefault="004C66CB" w:rsidP="002A4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091B8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СОЦИАЛЬНЫЙ ПЕДАГОГ</w:t>
            </w:r>
          </w:p>
        </w:tc>
      </w:tr>
      <w:tr w:rsidR="009A6637" w:rsidTr="004C66CB">
        <w:trPr>
          <w:trHeight w:val="3119"/>
        </w:trPr>
        <w:tc>
          <w:tcPr>
            <w:tcW w:w="2438" w:type="dxa"/>
            <w:tcBorders>
              <w:top w:val="single" w:sz="4" w:space="0" w:color="auto"/>
            </w:tcBorders>
          </w:tcPr>
          <w:p w:rsidR="009A6637" w:rsidRPr="00091B8C" w:rsidRDefault="009A6637" w:rsidP="009A6637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ожет прийти с визитом к тебе в квартиру. </w:t>
            </w:r>
          </w:p>
          <w:p w:rsidR="009A6637" w:rsidRPr="00091B8C" w:rsidRDefault="009A6637" w:rsidP="009A6637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ожет защитить от разных неприятностей </w:t>
            </w:r>
            <w:r w:rsidR="004C66CB"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(</w:t>
            </w: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номер его телефона должен быть у тебя под рукой)</w:t>
            </w:r>
          </w:p>
          <w:p w:rsidR="009A6637" w:rsidRPr="00091B8C" w:rsidRDefault="009A6637" w:rsidP="009A6637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Любит, чтобы к нему относились с уважением.</w:t>
            </w:r>
          </w:p>
          <w:p w:rsidR="009A6637" w:rsidRPr="00091B8C" w:rsidRDefault="009A6637" w:rsidP="009A6637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Его можно найти в участковом пункте охраны правопорядка.</w:t>
            </w:r>
          </w:p>
          <w:p w:rsidR="009A6637" w:rsidRPr="00091B8C" w:rsidRDefault="007C2C90" w:rsidP="004C66CB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знать имя участкового можно</w:t>
            </w:r>
            <w:r w:rsidR="009A6637"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на сайте </w:t>
            </w:r>
            <w:r w:rsidR="009A6637" w:rsidRPr="00091B8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ww</w:t>
            </w:r>
            <w:r w:rsidR="009A6637"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.112.</w:t>
            </w:r>
            <w:r w:rsidR="009A6637" w:rsidRPr="00091B8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ru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9A6637" w:rsidRPr="00091B8C" w:rsidRDefault="004C66CB" w:rsidP="004C66CB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Бесплатно поможет тебе по всем « жизненным вопросам».</w:t>
            </w:r>
          </w:p>
          <w:p w:rsidR="004C66CB" w:rsidRPr="00091B8C" w:rsidRDefault="004C66CB" w:rsidP="004C66CB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Любит, чтобы ты был дома. </w:t>
            </w:r>
          </w:p>
          <w:p w:rsidR="004C66CB" w:rsidRPr="00091B8C" w:rsidRDefault="004C66CB" w:rsidP="004C66CB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Не любит, когда ты о нем забываешь.</w:t>
            </w:r>
          </w:p>
          <w:p w:rsidR="004C66CB" w:rsidRPr="00091B8C" w:rsidRDefault="004C66CB" w:rsidP="004C66CB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91B8C">
              <w:rPr>
                <w:rFonts w:ascii="Times New Roman" w:hAnsi="Times New Roman" w:cs="Times New Roman"/>
                <w:noProof/>
                <w:sz w:val="18"/>
                <w:szCs w:val="18"/>
              </w:rPr>
              <w:t>Его можно найти в в Центре социальной адаптации выпускников организаций для детей-сирот и детей,ОБПР.</w:t>
            </w:r>
          </w:p>
        </w:tc>
      </w:tr>
    </w:tbl>
    <w:p w:rsidR="004C66CB" w:rsidRPr="004C66CB" w:rsidRDefault="004C66CB" w:rsidP="004C66C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276A7" w:rsidRPr="004C66CB" w:rsidRDefault="003276A7" w:rsidP="004C66C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66CB">
        <w:rPr>
          <w:rFonts w:ascii="Times New Roman" w:hAnsi="Times New Roman" w:cs="Times New Roman"/>
          <w:b/>
          <w:i/>
          <w:sz w:val="24"/>
          <w:szCs w:val="24"/>
        </w:rPr>
        <w:t>За помощью также ты можешь обратиться к специалистам центра</w:t>
      </w:r>
    </w:p>
    <w:p w:rsidR="003276A7" w:rsidRPr="00D00D09" w:rsidRDefault="003276A7" w:rsidP="003276A7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0D09">
        <w:rPr>
          <w:rFonts w:ascii="Times New Roman" w:hAnsi="Times New Roman" w:cs="Times New Roman"/>
          <w:b/>
          <w:i/>
          <w:sz w:val="24"/>
          <w:szCs w:val="24"/>
        </w:rPr>
        <w:t xml:space="preserve">ул. Северная, 3 </w:t>
      </w:r>
    </w:p>
    <w:p w:rsidR="00360E15" w:rsidRPr="00360E15" w:rsidRDefault="003276A7" w:rsidP="00360E15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0D09">
        <w:rPr>
          <w:rFonts w:ascii="Times New Roman" w:hAnsi="Times New Roman" w:cs="Times New Roman"/>
          <w:b/>
          <w:i/>
          <w:sz w:val="24"/>
          <w:szCs w:val="24"/>
        </w:rPr>
        <w:t>Тел: 28-22-45</w:t>
      </w:r>
    </w:p>
    <w:p w:rsidR="00360E15" w:rsidRPr="00360E15" w:rsidRDefault="00440F10" w:rsidP="00440F10">
      <w:pPr>
        <w:spacing w:after="0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lastRenderedPageBreak/>
        <w:t xml:space="preserve">«Школа-интернат для обучающихся по адаптированным образовательным программам </w:t>
      </w:r>
      <w:r w:rsidR="00360E15" w:rsidRPr="00360E15">
        <w:rPr>
          <w:rFonts w:ascii="Times New Roman" w:hAnsi="Times New Roman" w:cs="Times New Roman"/>
          <w:b/>
          <w:i/>
          <w:sz w:val="23"/>
          <w:szCs w:val="23"/>
        </w:rPr>
        <w:t xml:space="preserve"> № 5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360E15" w:rsidRPr="00360E15">
        <w:rPr>
          <w:rFonts w:ascii="Times New Roman" w:hAnsi="Times New Roman" w:cs="Times New Roman"/>
          <w:b/>
          <w:i/>
          <w:sz w:val="23"/>
          <w:szCs w:val="23"/>
        </w:rPr>
        <w:t>г. Саратова»</w:t>
      </w:r>
    </w:p>
    <w:p w:rsidR="00360E15" w:rsidRDefault="00440F10" w:rsidP="003276A7">
      <w:pPr>
        <w:spacing w:after="0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«</w:t>
      </w:r>
      <w:r w:rsidR="003276A7" w:rsidRPr="00631869">
        <w:rPr>
          <w:rFonts w:ascii="Times New Roman" w:hAnsi="Times New Roman" w:cs="Times New Roman"/>
          <w:b/>
          <w:i/>
          <w:sz w:val="23"/>
          <w:szCs w:val="23"/>
        </w:rPr>
        <w:t xml:space="preserve">Центр психолого-педагогического и </w:t>
      </w:r>
    </w:p>
    <w:p w:rsidR="003276A7" w:rsidRPr="00631869" w:rsidRDefault="003276A7" w:rsidP="003276A7">
      <w:pPr>
        <w:spacing w:after="0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631869">
        <w:rPr>
          <w:rFonts w:ascii="Times New Roman" w:hAnsi="Times New Roman" w:cs="Times New Roman"/>
          <w:b/>
          <w:i/>
          <w:sz w:val="23"/>
          <w:szCs w:val="23"/>
        </w:rPr>
        <w:t>медико-социального сопровождения</w:t>
      </w:r>
      <w:r w:rsidR="00440F10">
        <w:rPr>
          <w:rFonts w:ascii="Times New Roman" w:hAnsi="Times New Roman" w:cs="Times New Roman"/>
          <w:b/>
          <w:i/>
          <w:sz w:val="23"/>
          <w:szCs w:val="23"/>
        </w:rPr>
        <w:t>»</w:t>
      </w:r>
    </w:p>
    <w:p w:rsidR="003276A7" w:rsidRDefault="003276A7" w:rsidP="003276A7">
      <w:pPr>
        <w:pStyle w:val="a3"/>
        <w:spacing w:after="0"/>
        <w:ind w:left="284"/>
        <w:jc w:val="center"/>
        <w:rPr>
          <w:rFonts w:ascii="Times New Roman" w:hAnsi="Times New Roman" w:cs="Times New Roman"/>
          <w:sz w:val="36"/>
          <w:szCs w:val="36"/>
        </w:rPr>
      </w:pPr>
    </w:p>
    <w:p w:rsidR="003276A7" w:rsidRDefault="003276A7" w:rsidP="003276A7">
      <w:pPr>
        <w:pStyle w:val="a3"/>
        <w:spacing w:after="0"/>
        <w:ind w:left="284"/>
        <w:jc w:val="center"/>
        <w:rPr>
          <w:rFonts w:ascii="Times New Roman" w:hAnsi="Times New Roman" w:cs="Times New Roman"/>
          <w:sz w:val="36"/>
          <w:szCs w:val="36"/>
        </w:rPr>
      </w:pPr>
    </w:p>
    <w:p w:rsidR="003276A7" w:rsidRDefault="00360E15" w:rsidP="003276A7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Ты получил квартиру…</w:t>
      </w:r>
    </w:p>
    <w:p w:rsidR="003276A7" w:rsidRDefault="003276A7" w:rsidP="003276A7">
      <w:pPr>
        <w:pStyle w:val="a3"/>
        <w:spacing w:after="0"/>
        <w:ind w:left="284"/>
        <w:jc w:val="center"/>
        <w:rPr>
          <w:rFonts w:ascii="Times New Roman" w:hAnsi="Times New Roman" w:cs="Times New Roman"/>
          <w:sz w:val="52"/>
          <w:szCs w:val="52"/>
        </w:rPr>
      </w:pPr>
    </w:p>
    <w:p w:rsidR="00A04D4E" w:rsidRPr="00A04D4E" w:rsidRDefault="00A04D4E" w:rsidP="00A04D4E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3276A7" w:rsidRDefault="003276A7" w:rsidP="003276A7">
      <w:pPr>
        <w:pStyle w:val="a3"/>
        <w:spacing w:after="0"/>
        <w:ind w:left="284"/>
        <w:jc w:val="center"/>
        <w:rPr>
          <w:rFonts w:ascii="Times New Roman" w:hAnsi="Times New Roman" w:cs="Times New Roman"/>
          <w:sz w:val="36"/>
          <w:szCs w:val="36"/>
        </w:rPr>
      </w:pPr>
      <w:r w:rsidRPr="003276A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286000" cy="2428875"/>
            <wp:effectExtent l="19050" t="0" r="0" b="0"/>
            <wp:docPr id="3" name="Рисунок 1" descr="186997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99787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550" cy="24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A7" w:rsidRDefault="003276A7" w:rsidP="003276A7">
      <w:pPr>
        <w:pStyle w:val="a3"/>
        <w:spacing w:after="0"/>
        <w:ind w:left="284"/>
        <w:jc w:val="center"/>
        <w:rPr>
          <w:rFonts w:ascii="Times New Roman" w:hAnsi="Times New Roman" w:cs="Times New Roman"/>
          <w:sz w:val="36"/>
          <w:szCs w:val="36"/>
        </w:rPr>
      </w:pPr>
    </w:p>
    <w:p w:rsidR="003276A7" w:rsidRDefault="003276A7" w:rsidP="003276A7">
      <w:pPr>
        <w:pStyle w:val="a3"/>
        <w:spacing w:after="0"/>
        <w:ind w:left="284"/>
        <w:jc w:val="center"/>
        <w:rPr>
          <w:rFonts w:ascii="Times New Roman" w:hAnsi="Times New Roman" w:cs="Times New Roman"/>
          <w:sz w:val="36"/>
          <w:szCs w:val="36"/>
        </w:rPr>
      </w:pPr>
    </w:p>
    <w:p w:rsidR="003276A7" w:rsidRDefault="003276A7" w:rsidP="003276A7">
      <w:pPr>
        <w:spacing w:after="0"/>
        <w:jc w:val="center"/>
        <w:rPr>
          <w:rFonts w:ascii="Times New Roman" w:hAnsi="Times New Roman" w:cs="Times New Roman"/>
        </w:rPr>
      </w:pPr>
      <w:r w:rsidRPr="00310348">
        <w:rPr>
          <w:rFonts w:ascii="Times New Roman" w:hAnsi="Times New Roman" w:cs="Times New Roman"/>
        </w:rPr>
        <w:t>Саратов, 2018</w:t>
      </w:r>
    </w:p>
    <w:sectPr w:rsidR="003276A7" w:rsidSect="00296FC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4E" w:rsidRDefault="008B494E" w:rsidP="006760F5">
      <w:pPr>
        <w:spacing w:after="0" w:line="240" w:lineRule="auto"/>
      </w:pPr>
      <w:r>
        <w:separator/>
      </w:r>
    </w:p>
  </w:endnote>
  <w:endnote w:type="continuationSeparator" w:id="0">
    <w:p w:rsidR="008B494E" w:rsidRDefault="008B494E" w:rsidP="006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4E" w:rsidRDefault="008B494E" w:rsidP="006760F5">
      <w:pPr>
        <w:spacing w:after="0" w:line="240" w:lineRule="auto"/>
      </w:pPr>
      <w:r>
        <w:separator/>
      </w:r>
    </w:p>
  </w:footnote>
  <w:footnote w:type="continuationSeparator" w:id="0">
    <w:p w:rsidR="008B494E" w:rsidRDefault="008B494E" w:rsidP="00676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C32"/>
    <w:multiLevelType w:val="hybridMultilevel"/>
    <w:tmpl w:val="866A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57E7"/>
    <w:multiLevelType w:val="hybridMultilevel"/>
    <w:tmpl w:val="F3941B82"/>
    <w:lvl w:ilvl="0" w:tplc="2046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9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508"/>
    <w:multiLevelType w:val="hybridMultilevel"/>
    <w:tmpl w:val="B752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755"/>
    <w:multiLevelType w:val="hybridMultilevel"/>
    <w:tmpl w:val="01A4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45CAD"/>
    <w:multiLevelType w:val="hybridMultilevel"/>
    <w:tmpl w:val="2E18BC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43623"/>
    <w:multiLevelType w:val="multilevel"/>
    <w:tmpl w:val="114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C72D2"/>
    <w:multiLevelType w:val="hybridMultilevel"/>
    <w:tmpl w:val="51D49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B00D24"/>
    <w:multiLevelType w:val="hybridMultilevel"/>
    <w:tmpl w:val="F6DE3C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6049B"/>
    <w:multiLevelType w:val="hybridMultilevel"/>
    <w:tmpl w:val="D3363BA6"/>
    <w:lvl w:ilvl="0" w:tplc="A620AD8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0473F14"/>
    <w:multiLevelType w:val="hybridMultilevel"/>
    <w:tmpl w:val="2FC6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F1F40"/>
    <w:multiLevelType w:val="hybridMultilevel"/>
    <w:tmpl w:val="2D64D298"/>
    <w:lvl w:ilvl="0" w:tplc="A620AD8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520259E"/>
    <w:multiLevelType w:val="hybridMultilevel"/>
    <w:tmpl w:val="A2680E76"/>
    <w:lvl w:ilvl="0" w:tplc="A620A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0AAC"/>
    <w:multiLevelType w:val="hybridMultilevel"/>
    <w:tmpl w:val="2E0E4088"/>
    <w:lvl w:ilvl="0" w:tplc="A620A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55966"/>
    <w:multiLevelType w:val="hybridMultilevel"/>
    <w:tmpl w:val="E4BEE1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0B6133"/>
    <w:multiLevelType w:val="hybridMultilevel"/>
    <w:tmpl w:val="742AF6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6B24234"/>
    <w:multiLevelType w:val="hybridMultilevel"/>
    <w:tmpl w:val="BA7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522FE"/>
    <w:multiLevelType w:val="hybridMultilevel"/>
    <w:tmpl w:val="4F468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B7626"/>
    <w:multiLevelType w:val="hybridMultilevel"/>
    <w:tmpl w:val="E034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A5370"/>
    <w:multiLevelType w:val="hybridMultilevel"/>
    <w:tmpl w:val="635C22AA"/>
    <w:lvl w:ilvl="0" w:tplc="2046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9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710C0"/>
    <w:multiLevelType w:val="hybridMultilevel"/>
    <w:tmpl w:val="8062AC3C"/>
    <w:lvl w:ilvl="0" w:tplc="FC60B6C4">
      <w:start w:val="1"/>
      <w:numFmt w:val="bullet"/>
      <w:lvlText w:val="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23EB8"/>
    <w:multiLevelType w:val="hybridMultilevel"/>
    <w:tmpl w:val="A7D8BA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DDA62EA"/>
    <w:multiLevelType w:val="hybridMultilevel"/>
    <w:tmpl w:val="0E7E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6"/>
  </w:num>
  <w:num w:numId="5">
    <w:abstractNumId w:val="20"/>
  </w:num>
  <w:num w:numId="6">
    <w:abstractNumId w:val="4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6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9"/>
  </w:num>
  <w:num w:numId="18">
    <w:abstractNumId w:val="5"/>
  </w:num>
  <w:num w:numId="19">
    <w:abstractNumId w:val="19"/>
  </w:num>
  <w:num w:numId="20">
    <w:abstractNumId w:val="7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C0"/>
    <w:rsid w:val="00021EC8"/>
    <w:rsid w:val="00025830"/>
    <w:rsid w:val="00044D5C"/>
    <w:rsid w:val="00067C0B"/>
    <w:rsid w:val="00091B8C"/>
    <w:rsid w:val="000C1B5D"/>
    <w:rsid w:val="000C3B03"/>
    <w:rsid w:val="00105820"/>
    <w:rsid w:val="001618F5"/>
    <w:rsid w:val="00162E9B"/>
    <w:rsid w:val="001826BA"/>
    <w:rsid w:val="0018725E"/>
    <w:rsid w:val="001C782D"/>
    <w:rsid w:val="001F3A8D"/>
    <w:rsid w:val="00214A10"/>
    <w:rsid w:val="002248A8"/>
    <w:rsid w:val="0024127B"/>
    <w:rsid w:val="00296FC0"/>
    <w:rsid w:val="002A0CDC"/>
    <w:rsid w:val="002A26F1"/>
    <w:rsid w:val="002A4E23"/>
    <w:rsid w:val="002A5330"/>
    <w:rsid w:val="00310348"/>
    <w:rsid w:val="003276A7"/>
    <w:rsid w:val="00344A08"/>
    <w:rsid w:val="00345E93"/>
    <w:rsid w:val="00360E15"/>
    <w:rsid w:val="003635C3"/>
    <w:rsid w:val="00386A30"/>
    <w:rsid w:val="00394403"/>
    <w:rsid w:val="004000E4"/>
    <w:rsid w:val="0040139F"/>
    <w:rsid w:val="00420614"/>
    <w:rsid w:val="00440F10"/>
    <w:rsid w:val="00443C10"/>
    <w:rsid w:val="00472451"/>
    <w:rsid w:val="004C6625"/>
    <w:rsid w:val="004C66CB"/>
    <w:rsid w:val="004F2AF7"/>
    <w:rsid w:val="004F3976"/>
    <w:rsid w:val="005430F0"/>
    <w:rsid w:val="005504CA"/>
    <w:rsid w:val="005542D2"/>
    <w:rsid w:val="00556E5A"/>
    <w:rsid w:val="005A61DB"/>
    <w:rsid w:val="005B5533"/>
    <w:rsid w:val="00631869"/>
    <w:rsid w:val="00664BFD"/>
    <w:rsid w:val="006760F5"/>
    <w:rsid w:val="006A12F1"/>
    <w:rsid w:val="00710CBD"/>
    <w:rsid w:val="007276CC"/>
    <w:rsid w:val="00741E38"/>
    <w:rsid w:val="00745708"/>
    <w:rsid w:val="007654DF"/>
    <w:rsid w:val="007C2C90"/>
    <w:rsid w:val="00813AA8"/>
    <w:rsid w:val="00830650"/>
    <w:rsid w:val="00845EB7"/>
    <w:rsid w:val="008B494E"/>
    <w:rsid w:val="008D58E1"/>
    <w:rsid w:val="0098348F"/>
    <w:rsid w:val="009A6637"/>
    <w:rsid w:val="009E45AF"/>
    <w:rsid w:val="00A04D4E"/>
    <w:rsid w:val="00A07B22"/>
    <w:rsid w:val="00A368CE"/>
    <w:rsid w:val="00A50966"/>
    <w:rsid w:val="00A9190B"/>
    <w:rsid w:val="00A96DDE"/>
    <w:rsid w:val="00AA5D3B"/>
    <w:rsid w:val="00AB1DD4"/>
    <w:rsid w:val="00AF0F02"/>
    <w:rsid w:val="00B270B7"/>
    <w:rsid w:val="00B314AA"/>
    <w:rsid w:val="00B41DB0"/>
    <w:rsid w:val="00B6706D"/>
    <w:rsid w:val="00BD4426"/>
    <w:rsid w:val="00C91A2B"/>
    <w:rsid w:val="00CA72A5"/>
    <w:rsid w:val="00CE0CDD"/>
    <w:rsid w:val="00CF4DB6"/>
    <w:rsid w:val="00D004F1"/>
    <w:rsid w:val="00D00D09"/>
    <w:rsid w:val="00D03ADB"/>
    <w:rsid w:val="00D142CD"/>
    <w:rsid w:val="00D27549"/>
    <w:rsid w:val="00DC0945"/>
    <w:rsid w:val="00DF37D7"/>
    <w:rsid w:val="00E014F8"/>
    <w:rsid w:val="00EC1012"/>
    <w:rsid w:val="00ED4517"/>
    <w:rsid w:val="00F50FD5"/>
    <w:rsid w:val="00F733EF"/>
    <w:rsid w:val="00F73ABE"/>
    <w:rsid w:val="00FB2D53"/>
    <w:rsid w:val="00FC17D1"/>
    <w:rsid w:val="00FC28ED"/>
    <w:rsid w:val="00FD7F36"/>
    <w:rsid w:val="00FF0E84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09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F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60F5"/>
  </w:style>
  <w:style w:type="paragraph" w:styleId="a8">
    <w:name w:val="footer"/>
    <w:basedOn w:val="a"/>
    <w:link w:val="a9"/>
    <w:uiPriority w:val="99"/>
    <w:semiHidden/>
    <w:unhideWhenUsed/>
    <w:rsid w:val="0067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60F5"/>
  </w:style>
  <w:style w:type="character" w:customStyle="1" w:styleId="20">
    <w:name w:val="Заголовок 2 Знак"/>
    <w:basedOn w:val="a0"/>
    <w:link w:val="2"/>
    <w:uiPriority w:val="9"/>
    <w:rsid w:val="00DC094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CA72A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7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733EF"/>
    <w:rPr>
      <w:b/>
      <w:bCs/>
    </w:rPr>
  </w:style>
  <w:style w:type="table" w:styleId="ad">
    <w:name w:val="Table Grid"/>
    <w:basedOn w:val="a1"/>
    <w:uiPriority w:val="59"/>
    <w:rsid w:val="00727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09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F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60F5"/>
  </w:style>
  <w:style w:type="paragraph" w:styleId="a8">
    <w:name w:val="footer"/>
    <w:basedOn w:val="a"/>
    <w:link w:val="a9"/>
    <w:uiPriority w:val="99"/>
    <w:semiHidden/>
    <w:unhideWhenUsed/>
    <w:rsid w:val="0067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60F5"/>
  </w:style>
  <w:style w:type="character" w:customStyle="1" w:styleId="20">
    <w:name w:val="Заголовок 2 Знак"/>
    <w:basedOn w:val="a0"/>
    <w:link w:val="2"/>
    <w:uiPriority w:val="9"/>
    <w:rsid w:val="00DC094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CA72A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7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733EF"/>
    <w:rPr>
      <w:b/>
      <w:bCs/>
    </w:rPr>
  </w:style>
  <w:style w:type="table" w:styleId="ad">
    <w:name w:val="Table Grid"/>
    <w:basedOn w:val="a1"/>
    <w:uiPriority w:val="59"/>
    <w:rsid w:val="00727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ED7A-9B17-4EA0-8B94-62E994D7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1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</cp:revision>
  <dcterms:created xsi:type="dcterms:W3CDTF">2019-11-11T10:40:00Z</dcterms:created>
  <dcterms:modified xsi:type="dcterms:W3CDTF">2019-11-11T10:40:00Z</dcterms:modified>
</cp:coreProperties>
</file>